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79062298" w:rsidR="00E7355F" w:rsidRPr="00DA0CB7" w:rsidRDefault="009F3720" w:rsidP="00AF50D1">
      <w:pPr>
        <w:spacing w:before="240"/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</w:t>
      </w:r>
      <w:r w:rsidR="00AF50D1">
        <w:rPr>
          <w:rFonts w:cs="Arial"/>
          <w:b/>
          <w:sz w:val="28"/>
          <w:szCs w:val="28"/>
        </w:rPr>
        <w:t>Á</w:t>
      </w:r>
      <w:r w:rsidR="00CC23B4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619DE638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24FF1383" w14:textId="4F1F3096" w:rsidR="00AD5D34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 xml:space="preserve">Česká </w:t>
      </w:r>
      <w:proofErr w:type="gramStart"/>
      <w:r w:rsidRPr="00DA0CB7">
        <w:rPr>
          <w:rFonts w:cs="Arial"/>
          <w:b/>
          <w:szCs w:val="22"/>
        </w:rPr>
        <w:t>republika - Státní</w:t>
      </w:r>
      <w:proofErr w:type="gramEnd"/>
      <w:r w:rsidRPr="00DA0CB7">
        <w:rPr>
          <w:rFonts w:cs="Arial"/>
          <w:b/>
          <w:szCs w:val="22"/>
        </w:rPr>
        <w:t xml:space="preserve"> pozemkový úřad,</w:t>
      </w:r>
    </w:p>
    <w:p w14:paraId="7A97B7D1" w14:textId="6DBD08EA" w:rsidR="00CC23B4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>Husinecká 1124/</w:t>
      </w:r>
      <w:proofErr w:type="gramStart"/>
      <w:r w:rsidRPr="00CC23B4">
        <w:rPr>
          <w:rFonts w:cs="Arial"/>
          <w:b/>
          <w:szCs w:val="22"/>
        </w:rPr>
        <w:t>11a</w:t>
      </w:r>
      <w:proofErr w:type="gramEnd"/>
      <w:r w:rsidRPr="00CC23B4">
        <w:rPr>
          <w:rFonts w:cs="Arial"/>
          <w:b/>
          <w:szCs w:val="22"/>
        </w:rPr>
        <w:t xml:space="preserve">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</w:p>
    <w:p w14:paraId="15E04FA7" w14:textId="722D2499" w:rsidR="00CC23B4" w:rsidRPr="00DA0CB7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</w:p>
    <w:p w14:paraId="07035AFA" w14:textId="692C9DA2" w:rsidR="00AD5D34" w:rsidRPr="003D533B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ind w:hanging="284"/>
        <w:jc w:val="both"/>
        <w:textAlignment w:val="baseline"/>
        <w:rPr>
          <w:rFonts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zastoupený:</w:t>
      </w:r>
      <w:r w:rsidR="00CC23B4">
        <w:rPr>
          <w:rFonts w:eastAsia="Lucida Sans Unicode" w:cs="Arial"/>
          <w:szCs w:val="22"/>
        </w:rPr>
        <w:t xml:space="preserve"> </w:t>
      </w:r>
      <w:r w:rsidR="00CC23B4" w:rsidRPr="00CC23B4">
        <w:rPr>
          <w:rFonts w:eastAsia="Lucida Sans Unicode" w:cs="Arial"/>
          <w:szCs w:val="22"/>
        </w:rPr>
        <w:t>Krajský pozemkový</w:t>
      </w:r>
      <w:r w:rsidR="00CC23B4">
        <w:rPr>
          <w:rFonts w:eastAsia="Lucida Sans Unicode" w:cs="Arial"/>
          <w:szCs w:val="22"/>
        </w:rPr>
        <w:t xml:space="preserve"> úřad pro </w:t>
      </w:r>
      <w:r w:rsidR="003D533B">
        <w:rPr>
          <w:rFonts w:eastAsia="Lucida Sans Unicode" w:cs="Arial"/>
          <w:szCs w:val="22"/>
        </w:rPr>
        <w:t>Středočeský</w:t>
      </w:r>
      <w:r w:rsidR="00CC23B4">
        <w:rPr>
          <w:rFonts w:eastAsia="Lucida Sans Unicode" w:cs="Arial"/>
          <w:szCs w:val="22"/>
        </w:rPr>
        <w:t xml:space="preserve"> kraj</w:t>
      </w:r>
      <w:r w:rsidR="003D533B">
        <w:rPr>
          <w:rFonts w:eastAsia="Lucida Sans Unicode" w:cs="Arial"/>
          <w:szCs w:val="22"/>
        </w:rPr>
        <w:t xml:space="preserve"> a hl. m. Praha</w:t>
      </w:r>
      <w:r w:rsidRPr="00DA0CB7">
        <w:rPr>
          <w:rFonts w:eastAsia="Lucida Sans Unicode" w:cs="Arial"/>
          <w:szCs w:val="22"/>
        </w:rPr>
        <w:tab/>
      </w:r>
    </w:p>
    <w:p w14:paraId="26C5EC42" w14:textId="3124BB27" w:rsidR="00AD5D34" w:rsidRPr="00DA0CB7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>ve smluvních záležitostech oprávněn jednat:</w:t>
      </w:r>
      <w:r w:rsidR="00AD5D34" w:rsidRPr="00DA0CB7">
        <w:rPr>
          <w:rFonts w:eastAsia="Lucida Sans Unicode" w:cs="Arial"/>
          <w:szCs w:val="22"/>
        </w:rPr>
        <w:tab/>
      </w:r>
      <w:r w:rsidR="00BD4FCA">
        <w:rPr>
          <w:rFonts w:eastAsia="Lucida Sans Unicode" w:cs="Arial"/>
          <w:szCs w:val="22"/>
        </w:rPr>
        <w:t xml:space="preserve">Ing. </w:t>
      </w:r>
      <w:r w:rsidR="003D533B">
        <w:rPr>
          <w:rFonts w:eastAsia="Lucida Sans Unicode" w:cs="Arial"/>
          <w:szCs w:val="22"/>
        </w:rPr>
        <w:t>Jiří Veselý</w:t>
      </w:r>
      <w:r w:rsidR="00BD4FCA">
        <w:rPr>
          <w:rFonts w:eastAsia="Lucida Sans Unicode" w:cs="Arial"/>
          <w:szCs w:val="22"/>
        </w:rPr>
        <w:t xml:space="preserve">, </w:t>
      </w:r>
      <w:r w:rsidR="003D533B">
        <w:rPr>
          <w:rFonts w:eastAsia="Lucida Sans Unicode" w:cs="Arial"/>
          <w:szCs w:val="22"/>
        </w:rPr>
        <w:t>ředitel</w:t>
      </w:r>
    </w:p>
    <w:p w14:paraId="120565BD" w14:textId="3DAEFF7E" w:rsidR="00AD5D34" w:rsidRPr="00DA0CB7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 xml:space="preserve">v </w:t>
      </w:r>
      <w:r w:rsidR="00AD5D34"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="00AD5D34" w:rsidRPr="00DA0CB7">
        <w:rPr>
          <w:rFonts w:eastAsia="Lucida Sans Unicode" w:cs="Arial"/>
          <w:snapToGrid w:val="0"/>
          <w:szCs w:val="22"/>
        </w:rPr>
        <w:tab/>
      </w:r>
      <w:r w:rsidR="00BD4FCA">
        <w:rPr>
          <w:rFonts w:eastAsia="Lucida Sans Unicode" w:cs="Arial"/>
          <w:snapToGrid w:val="0"/>
          <w:szCs w:val="22"/>
        </w:rPr>
        <w:t xml:space="preserve">Ing. </w:t>
      </w:r>
      <w:r w:rsidR="003D533B">
        <w:rPr>
          <w:rFonts w:eastAsia="Lucida Sans Unicode" w:cs="Arial"/>
          <w:snapToGrid w:val="0"/>
          <w:szCs w:val="22"/>
        </w:rPr>
        <w:t>Petra Fuxová</w:t>
      </w:r>
      <w:r w:rsidR="00AD5D34" w:rsidRPr="00DA0CB7">
        <w:rPr>
          <w:rFonts w:eastAsia="Lucida Sans Unicode" w:cs="Arial"/>
          <w:szCs w:val="22"/>
        </w:rPr>
        <w:t xml:space="preserve"> </w:t>
      </w:r>
    </w:p>
    <w:p w14:paraId="741CBB41" w14:textId="3AF59247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Adresa:</w:t>
      </w:r>
      <w:r w:rsidR="003D533B">
        <w:rPr>
          <w:rFonts w:eastAsia="Lucida Sans Unicode" w:cs="Arial"/>
          <w:szCs w:val="22"/>
        </w:rPr>
        <w:tab/>
        <w:t>Nám. Winstona Churchilla 1800/2, 130 00 Praha 3</w:t>
      </w:r>
      <w:r w:rsidRPr="00DA0CB7">
        <w:rPr>
          <w:rFonts w:eastAsia="Lucida Sans Unicode" w:cs="Arial"/>
          <w:szCs w:val="22"/>
        </w:rPr>
        <w:t xml:space="preserve">  </w:t>
      </w:r>
      <w:r w:rsidRPr="00DA0CB7">
        <w:rPr>
          <w:rFonts w:eastAsia="Lucida Sans Unicode" w:cs="Arial"/>
          <w:szCs w:val="22"/>
        </w:rPr>
        <w:tab/>
      </w:r>
    </w:p>
    <w:p w14:paraId="0D48A447" w14:textId="42C44556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Tel.:</w:t>
      </w:r>
      <w:r w:rsidRPr="00DA0CB7">
        <w:rPr>
          <w:rFonts w:eastAsia="Lucida Sans Unicode" w:cs="Arial"/>
          <w:szCs w:val="22"/>
        </w:rPr>
        <w:tab/>
        <w:t>+420</w:t>
      </w:r>
      <w:r w:rsidR="003D533B">
        <w:rPr>
          <w:rFonts w:eastAsia="Lucida Sans Unicode" w:cs="Arial"/>
          <w:szCs w:val="22"/>
        </w:rPr>
        <w:t> 601 558 016</w:t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  <w:t xml:space="preserve"> </w:t>
      </w:r>
    </w:p>
    <w:p w14:paraId="36D2EE6B" w14:textId="1A591569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E-mail:</w:t>
      </w:r>
      <w:r w:rsidRPr="00DA0CB7">
        <w:rPr>
          <w:rFonts w:eastAsia="Lucida Sans Unicode" w:cs="Arial"/>
          <w:szCs w:val="22"/>
        </w:rPr>
        <w:tab/>
      </w:r>
      <w:r w:rsidR="00ED3692">
        <w:rPr>
          <w:rFonts w:eastAsia="Lucida Sans Unicode" w:cs="Arial"/>
          <w:szCs w:val="22"/>
        </w:rPr>
        <w:t>p.</w:t>
      </w:r>
      <w:r w:rsidR="003D533B">
        <w:rPr>
          <w:rFonts w:eastAsia="Lucida Sans Unicode" w:cs="Arial"/>
          <w:szCs w:val="22"/>
        </w:rPr>
        <w:t>fuxova</w:t>
      </w:r>
      <w:r w:rsidR="00ED3692">
        <w:rPr>
          <w:rFonts w:eastAsia="Lucida Sans Unicode" w:cs="Arial"/>
          <w:szCs w:val="22"/>
        </w:rPr>
        <w:t>@spucr.cz</w:t>
      </w:r>
    </w:p>
    <w:p w14:paraId="5511424E" w14:textId="73AD1F0D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ID DS:</w:t>
      </w:r>
      <w:r w:rsidRPr="00DA0CB7">
        <w:rPr>
          <w:rFonts w:eastAsia="Lucida Sans Unicode" w:cs="Arial"/>
          <w:szCs w:val="22"/>
        </w:rPr>
        <w:tab/>
        <w:t>z49per3</w:t>
      </w:r>
    </w:p>
    <w:p w14:paraId="12299676" w14:textId="1A62D640" w:rsidR="00AD5D34" w:rsidRPr="00DA0CB7" w:rsidRDefault="00AD5D34" w:rsidP="00C2402F">
      <w:pPr>
        <w:widowControl w:val="0"/>
        <w:tabs>
          <w:tab w:val="left" w:pos="3828"/>
          <w:tab w:val="left" w:pos="4248"/>
          <w:tab w:val="left" w:pos="4956"/>
          <w:tab w:val="left" w:pos="7515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Bankovní spojení:</w:t>
      </w:r>
      <w:r w:rsidRPr="00DA0CB7">
        <w:rPr>
          <w:rFonts w:eastAsia="Lucida Sans Unicode" w:cs="Arial"/>
          <w:szCs w:val="22"/>
        </w:rPr>
        <w:tab/>
        <w:t xml:space="preserve">ČNB </w:t>
      </w:r>
      <w:r w:rsidRPr="00DA0CB7">
        <w:rPr>
          <w:rFonts w:eastAsia="Lucida Sans Unicode" w:cs="Arial"/>
          <w:szCs w:val="22"/>
        </w:rPr>
        <w:tab/>
      </w:r>
      <w:r w:rsidR="00C2402F">
        <w:rPr>
          <w:rFonts w:eastAsia="Lucida Sans Unicode" w:cs="Arial"/>
          <w:szCs w:val="22"/>
        </w:rPr>
        <w:tab/>
      </w:r>
    </w:p>
    <w:p w14:paraId="607DE476" w14:textId="600EE1F9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>Číslo účtu:</w:t>
      </w:r>
      <w:r w:rsidRPr="00DA0CB7">
        <w:rPr>
          <w:rFonts w:eastAsia="Lucida Sans Unicode" w:cs="Arial"/>
          <w:bCs/>
          <w:szCs w:val="22"/>
        </w:rPr>
        <w:tab/>
        <w:t>3723001/0710</w:t>
      </w:r>
    </w:p>
    <w:p w14:paraId="58B27A87" w14:textId="29779D10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>IČ:</w:t>
      </w:r>
      <w:r w:rsidRPr="00DA0CB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6ED441F5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>DIČ:</w:t>
      </w:r>
      <w:r w:rsidRPr="00DA0CB7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20189834" w:rsidR="00126736" w:rsidRPr="00DA0CB7" w:rsidRDefault="00126736" w:rsidP="003D533B">
      <w:pPr>
        <w:tabs>
          <w:tab w:val="left" w:pos="3828"/>
        </w:tabs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110CD3CE" w14:textId="77777777" w:rsidR="00AF50D1" w:rsidRDefault="00AF50D1" w:rsidP="00AF50D1">
      <w:pPr>
        <w:ind w:left="2124" w:hanging="2124"/>
        <w:rPr>
          <w:rFonts w:cs="Arial"/>
          <w:b/>
          <w:szCs w:val="22"/>
        </w:rPr>
      </w:pPr>
    </w:p>
    <w:p w14:paraId="2618BCC9" w14:textId="5FF33A34" w:rsidR="00CF6E49" w:rsidRPr="00DA0CB7" w:rsidRDefault="00CF6E49" w:rsidP="00AF50D1">
      <w:pPr>
        <w:ind w:left="2124" w:hanging="2124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5CD41F36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AF50D1">
        <w:rPr>
          <w:rFonts w:cs="Arial"/>
          <w:b/>
          <w:bCs/>
          <w:snapToGrid w:val="0"/>
          <w:szCs w:val="22"/>
        </w:rPr>
        <w:t>em</w:t>
      </w:r>
    </w:p>
    <w:p w14:paraId="040FFB51" w14:textId="6AD12FA7" w:rsidR="004336CC" w:rsidRDefault="004336CC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4336CC">
        <w:rPr>
          <w:rFonts w:cs="Arial"/>
          <w:b/>
          <w:bCs/>
          <w:snapToGrid w:val="0"/>
          <w:szCs w:val="22"/>
          <w:lang w:val="en-US"/>
        </w:rPr>
        <w:t xml:space="preserve">Niersberger </w:t>
      </w:r>
      <w:proofErr w:type="spellStart"/>
      <w:r w:rsidRPr="004336CC">
        <w:rPr>
          <w:rFonts w:cs="Arial"/>
          <w:b/>
          <w:bCs/>
          <w:snapToGrid w:val="0"/>
          <w:szCs w:val="22"/>
          <w:lang w:val="en-US"/>
        </w:rPr>
        <w:t>Instalace</w:t>
      </w:r>
      <w:proofErr w:type="spellEnd"/>
      <w:r w:rsidRPr="004336CC"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 w:rsidRPr="004336CC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181067AE" w14:textId="745EB084" w:rsidR="00CF6E49" w:rsidRPr="007627D7" w:rsidRDefault="00D8162E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AF50D1">
        <w:rPr>
          <w:rFonts w:cs="Arial"/>
          <w:b/>
          <w:szCs w:val="22"/>
        </w:rPr>
        <w:t>Sídlo</w:t>
      </w:r>
      <w:r w:rsidR="00CF6E49" w:rsidRPr="00AF50D1">
        <w:rPr>
          <w:rFonts w:cs="Arial"/>
          <w:b/>
          <w:szCs w:val="22"/>
        </w:rPr>
        <w:t>:</w:t>
      </w:r>
      <w:r w:rsidR="004336CC">
        <w:rPr>
          <w:rFonts w:cs="Arial"/>
          <w:b/>
          <w:szCs w:val="22"/>
        </w:rPr>
        <w:t xml:space="preserve"> Tyršova 2075, 256 01 Benešov</w:t>
      </w:r>
    </w:p>
    <w:p w14:paraId="48662DCA" w14:textId="66EB8B32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Zastoupený:</w:t>
      </w:r>
      <w:r w:rsidR="00954C2A">
        <w:rPr>
          <w:rFonts w:cs="Arial"/>
          <w:szCs w:val="22"/>
        </w:rPr>
        <w:t xml:space="preserve"> </w:t>
      </w:r>
      <w:r w:rsidR="00954C2A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4336CC">
        <w:rPr>
          <w:rFonts w:cs="Arial"/>
          <w:szCs w:val="22"/>
        </w:rPr>
        <w:tab/>
      </w:r>
      <w:r w:rsidR="004336CC">
        <w:rPr>
          <w:rFonts w:cs="Arial"/>
          <w:szCs w:val="22"/>
        </w:rPr>
        <w:tab/>
      </w:r>
      <w:proofErr w:type="spellStart"/>
      <w:r w:rsidR="004336CC" w:rsidRPr="004336CC">
        <w:rPr>
          <w:rFonts w:cs="Arial"/>
          <w:snapToGrid w:val="0"/>
          <w:szCs w:val="22"/>
          <w:lang w:val="en-US"/>
        </w:rPr>
        <w:t>Zdeňkem</w:t>
      </w:r>
      <w:proofErr w:type="spellEnd"/>
      <w:r w:rsidR="004336CC" w:rsidRPr="004336CC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4336CC" w:rsidRPr="004336CC">
        <w:rPr>
          <w:rFonts w:cs="Arial"/>
          <w:snapToGrid w:val="0"/>
          <w:szCs w:val="22"/>
          <w:lang w:val="en-US"/>
        </w:rPr>
        <w:t>Burianem</w:t>
      </w:r>
      <w:proofErr w:type="spellEnd"/>
      <w:r w:rsidR="004336CC" w:rsidRPr="004336CC">
        <w:rPr>
          <w:rFonts w:cs="Arial"/>
          <w:snapToGrid w:val="0"/>
          <w:szCs w:val="22"/>
          <w:lang w:val="en-US"/>
        </w:rPr>
        <w:t xml:space="preserve">, </w:t>
      </w:r>
      <w:proofErr w:type="spellStart"/>
      <w:r w:rsidR="004336CC" w:rsidRPr="004336CC">
        <w:rPr>
          <w:rFonts w:cs="Arial"/>
          <w:snapToGrid w:val="0"/>
          <w:szCs w:val="22"/>
          <w:lang w:val="en-US"/>
        </w:rPr>
        <w:t>prokuristou</w:t>
      </w:r>
      <w:proofErr w:type="spellEnd"/>
    </w:p>
    <w:p w14:paraId="12F78556" w14:textId="14A7F4BA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Ve smluvních záležitostech oprávněn jednat:</w:t>
      </w:r>
      <w:r w:rsidR="00954C2A">
        <w:rPr>
          <w:rFonts w:cs="Arial"/>
          <w:szCs w:val="22"/>
        </w:rPr>
        <w:t xml:space="preserve">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szCs w:val="22"/>
        </w:rPr>
        <w:t>Ing. Tomáš Pavlík</w:t>
      </w:r>
    </w:p>
    <w:p w14:paraId="3CC2FDBF" w14:textId="60FE6483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V technických záležitostech oprávněn </w:t>
      </w:r>
      <w:proofErr w:type="gramStart"/>
      <w:r w:rsidRPr="00DA0CB7">
        <w:rPr>
          <w:rFonts w:cs="Arial"/>
          <w:szCs w:val="22"/>
        </w:rPr>
        <w:t>jednat:</w:t>
      </w:r>
      <w:r w:rsidR="00E7355F" w:rsidRPr="00DA0CB7">
        <w:rPr>
          <w:rFonts w:cs="Arial"/>
          <w:szCs w:val="22"/>
        </w:rPr>
        <w:t xml:space="preserve"> 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proofErr w:type="gramEnd"/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C2402F">
        <w:rPr>
          <w:rFonts w:cs="Arial"/>
          <w:szCs w:val="22"/>
          <w:lang w:val="en-US"/>
        </w:rPr>
        <w:t>XXXXX</w:t>
      </w:r>
    </w:p>
    <w:p w14:paraId="1F8D697F" w14:textId="179C5411" w:rsidR="00660B9F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Bankovní </w:t>
      </w:r>
      <w:proofErr w:type="gramStart"/>
      <w:r w:rsidRPr="00DA0CB7">
        <w:rPr>
          <w:rFonts w:cs="Arial"/>
          <w:szCs w:val="22"/>
        </w:rPr>
        <w:t xml:space="preserve">spojení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                            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4336CC">
        <w:rPr>
          <w:rFonts w:cs="Arial"/>
          <w:snapToGrid w:val="0"/>
          <w:szCs w:val="22"/>
          <w:lang w:val="en-US"/>
        </w:rPr>
        <w:t>Komerční</w:t>
      </w:r>
      <w:proofErr w:type="spellEnd"/>
      <w:r w:rsidR="004336CC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4336CC">
        <w:rPr>
          <w:rFonts w:cs="Arial"/>
          <w:snapToGrid w:val="0"/>
          <w:szCs w:val="22"/>
          <w:lang w:val="en-US"/>
        </w:rPr>
        <w:t>banka</w:t>
      </w:r>
      <w:proofErr w:type="spellEnd"/>
    </w:p>
    <w:p w14:paraId="0F14F033" w14:textId="55609452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Číslo </w:t>
      </w:r>
      <w:proofErr w:type="gramStart"/>
      <w:r w:rsidRPr="00DA0CB7">
        <w:rPr>
          <w:rFonts w:cs="Arial"/>
          <w:szCs w:val="22"/>
        </w:rPr>
        <w:t>účtu</w:t>
      </w:r>
      <w:r w:rsidRPr="007600A8">
        <w:rPr>
          <w:rFonts w:cs="Arial"/>
          <w:szCs w:val="22"/>
        </w:rPr>
        <w:t>:</w:t>
      </w:r>
      <w:r w:rsidR="00E7355F" w:rsidRPr="007600A8">
        <w:rPr>
          <w:rFonts w:cs="Arial"/>
          <w:szCs w:val="22"/>
        </w:rPr>
        <w:t xml:space="preserve">   </w:t>
      </w:r>
      <w:proofErr w:type="gramEnd"/>
      <w:r w:rsidR="00E7355F" w:rsidRPr="007600A8">
        <w:rPr>
          <w:rFonts w:cs="Arial"/>
          <w:szCs w:val="22"/>
        </w:rPr>
        <w:t xml:space="preserve">                                         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 w:rsidRPr="007600A8">
        <w:rPr>
          <w:rFonts w:cs="Arial"/>
          <w:snapToGrid w:val="0"/>
          <w:szCs w:val="22"/>
          <w:lang w:val="en-US"/>
        </w:rPr>
        <w:t>19-5606900217/0100</w:t>
      </w:r>
      <w:r w:rsidR="004336CC">
        <w:rPr>
          <w:rFonts w:cs="Arial"/>
          <w:sz w:val="18"/>
          <w:szCs w:val="18"/>
        </w:rPr>
        <w:t xml:space="preserve">  </w:t>
      </w:r>
    </w:p>
    <w:p w14:paraId="34A7171C" w14:textId="75672781" w:rsidR="00AF50D1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IČ/</w:t>
      </w:r>
      <w:proofErr w:type="gramStart"/>
      <w:r w:rsidRPr="00DA0CB7">
        <w:rPr>
          <w:rFonts w:cs="Arial"/>
          <w:szCs w:val="22"/>
        </w:rPr>
        <w:t>DIČ:</w:t>
      </w:r>
      <w:r w:rsidR="00E7355F" w:rsidRPr="00DA0CB7">
        <w:rPr>
          <w:rFonts w:cs="Arial"/>
          <w:szCs w:val="22"/>
        </w:rPr>
        <w:t xml:space="preserve"> 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</w:t>
      </w:r>
      <w:r w:rsidR="00AF50D1">
        <w:rPr>
          <w:rFonts w:cs="Arial"/>
          <w:szCs w:val="22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 w:rsidRPr="007924D5">
        <w:rPr>
          <w:rFonts w:cs="Arial"/>
          <w:snapToGrid w:val="0"/>
          <w:szCs w:val="22"/>
          <w:lang w:val="en-US"/>
        </w:rPr>
        <w:t>64577252</w:t>
      </w:r>
    </w:p>
    <w:p w14:paraId="5665DA66" w14:textId="6A3A6213" w:rsidR="00CB68CC" w:rsidRPr="007627D7" w:rsidRDefault="00CB68CC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Společnost je zapsaná v obchodním rejstříku vedeném </w:t>
      </w:r>
      <w:r w:rsidRPr="00954C2A">
        <w:rPr>
          <w:rFonts w:cs="Arial"/>
          <w:szCs w:val="22"/>
        </w:rPr>
        <w:t xml:space="preserve">u </w:t>
      </w:r>
      <w:proofErr w:type="spellStart"/>
      <w:r w:rsidR="004336CC" w:rsidRPr="00954C2A">
        <w:rPr>
          <w:rFonts w:cs="Arial"/>
          <w:snapToGrid w:val="0"/>
          <w:szCs w:val="22"/>
          <w:lang w:val="en-US"/>
        </w:rPr>
        <w:t>Městského</w:t>
      </w:r>
      <w:proofErr w:type="spellEnd"/>
      <w:r w:rsidR="004336CC" w:rsidRPr="00954C2A">
        <w:rPr>
          <w:rFonts w:cs="Arial"/>
          <w:szCs w:val="22"/>
        </w:rPr>
        <w:t xml:space="preserve"> </w:t>
      </w:r>
      <w:r w:rsidR="000F648D" w:rsidRPr="00954C2A">
        <w:rPr>
          <w:rFonts w:cs="Arial"/>
          <w:szCs w:val="22"/>
        </w:rPr>
        <w:t>soudu v</w:t>
      </w:r>
      <w:r w:rsidR="00233696" w:rsidRPr="00954C2A">
        <w:rPr>
          <w:rFonts w:cs="Arial"/>
          <w:szCs w:val="22"/>
        </w:rPr>
        <w:t xml:space="preserve"> </w:t>
      </w:r>
      <w:proofErr w:type="spellStart"/>
      <w:r w:rsidR="004336CC" w:rsidRPr="00954C2A">
        <w:rPr>
          <w:rFonts w:cs="Arial"/>
          <w:snapToGrid w:val="0"/>
          <w:szCs w:val="22"/>
          <w:lang w:val="en-US"/>
        </w:rPr>
        <w:t>Praze</w:t>
      </w:r>
      <w:proofErr w:type="spellEnd"/>
      <w:r w:rsidR="004336CC" w:rsidRPr="00954C2A">
        <w:rPr>
          <w:rFonts w:cs="Arial"/>
          <w:snapToGrid w:val="0"/>
          <w:szCs w:val="22"/>
          <w:lang w:val="en-US"/>
        </w:rPr>
        <w:t xml:space="preserve"> </w:t>
      </w:r>
      <w:r w:rsidRPr="00954C2A">
        <w:rPr>
          <w:rFonts w:cs="Arial"/>
          <w:szCs w:val="22"/>
        </w:rPr>
        <w:t>oddíl</w:t>
      </w:r>
      <w:r w:rsidR="00233696" w:rsidRPr="00954C2A">
        <w:rPr>
          <w:rFonts w:cs="Arial"/>
          <w:szCs w:val="22"/>
        </w:rPr>
        <w:t xml:space="preserve"> </w:t>
      </w:r>
      <w:r w:rsidR="004336CC" w:rsidRPr="004336CC">
        <w:rPr>
          <w:rFonts w:cs="Arial"/>
          <w:snapToGrid w:val="0"/>
          <w:szCs w:val="22"/>
          <w:lang w:val="en-US"/>
        </w:rPr>
        <w:t>C</w:t>
      </w:r>
      <w:r w:rsidRPr="004336CC">
        <w:rPr>
          <w:rFonts w:cs="Arial"/>
          <w:szCs w:val="22"/>
        </w:rPr>
        <w:t xml:space="preserve"> </w:t>
      </w:r>
      <w:r w:rsidRPr="00954C2A">
        <w:rPr>
          <w:rFonts w:cs="Arial"/>
          <w:szCs w:val="22"/>
        </w:rPr>
        <w:t xml:space="preserve">vložka </w:t>
      </w:r>
      <w:r w:rsidR="004336CC" w:rsidRPr="00954C2A">
        <w:rPr>
          <w:rFonts w:cs="Arial"/>
          <w:szCs w:val="22"/>
        </w:rPr>
        <w:t>41515</w:t>
      </w:r>
    </w:p>
    <w:p w14:paraId="3FF857E3" w14:textId="092E5FBF" w:rsidR="00126736" w:rsidRDefault="00AF50D1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45841A07" w:rsidR="004F154E" w:rsidRDefault="000475F1" w:rsidP="00AE2DC5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3D533B">
        <w:rPr>
          <w:rFonts w:cs="Arial"/>
          <w:b/>
          <w:spacing w:val="8"/>
          <w:szCs w:val="22"/>
        </w:rPr>
        <w:t>Úklid v sídle KPÚ pro Středočeský kraj a hl. m. Praha 202</w:t>
      </w:r>
      <w:r w:rsidR="007627D7">
        <w:rPr>
          <w:rFonts w:cs="Arial"/>
          <w:b/>
          <w:spacing w:val="8"/>
          <w:szCs w:val="22"/>
        </w:rPr>
        <w:t>3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6EDF85D5" w14:textId="101E32FE" w:rsidR="00AF50D1" w:rsidRDefault="00AF50D1" w:rsidP="00AE2DC5">
      <w:pPr>
        <w:jc w:val="both"/>
        <w:rPr>
          <w:rFonts w:cs="Arial"/>
          <w:snapToGrid w:val="0"/>
          <w:szCs w:val="22"/>
        </w:rPr>
      </w:pPr>
    </w:p>
    <w:p w14:paraId="7197026D" w14:textId="77777777" w:rsidR="00AF50D1" w:rsidRPr="00DA0CB7" w:rsidRDefault="00AF50D1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ředmět a účel smlouvy</w:t>
      </w:r>
    </w:p>
    <w:p w14:paraId="6CC0351C" w14:textId="43EE2903" w:rsidR="000F5BF7" w:rsidRDefault="000F5BF7" w:rsidP="00ED369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</w:t>
      </w:r>
      <w:proofErr w:type="gramStart"/>
      <w:r w:rsidR="00ED3692">
        <w:rPr>
          <w:rStyle w:val="l-L2Char"/>
          <w:rFonts w:cs="Arial"/>
          <w:b w:val="0"/>
          <w:szCs w:val="22"/>
          <w:u w:val="none"/>
        </w:rPr>
        <w:t xml:space="preserve">prací </w:t>
      </w:r>
      <w:r w:rsidR="00CC23B4">
        <w:rPr>
          <w:rStyle w:val="l-L2Char"/>
          <w:rFonts w:cs="Arial"/>
          <w:b w:val="0"/>
          <w:szCs w:val="22"/>
          <w:u w:val="none"/>
        </w:rPr>
        <w:t> pro</w:t>
      </w:r>
      <w:proofErr w:type="gramEnd"/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3D533B">
        <w:rPr>
          <w:rStyle w:val="l-L2Char"/>
          <w:rFonts w:cs="Arial"/>
          <w:b w:val="0"/>
          <w:szCs w:val="22"/>
          <w:u w:val="none"/>
        </w:rPr>
        <w:t>Středočesk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>
        <w:rPr>
          <w:rStyle w:val="l-L2Char"/>
          <w:rFonts w:cs="Arial"/>
          <w:b w:val="0"/>
          <w:szCs w:val="22"/>
          <w:u w:val="none"/>
        </w:rPr>
        <w:t xml:space="preserve"> a hl. m. Praha</w:t>
      </w:r>
      <w:r w:rsidR="00CC23B4">
        <w:rPr>
          <w:rStyle w:val="l-L2Char"/>
          <w:rFonts w:cs="Arial"/>
          <w:b w:val="0"/>
          <w:szCs w:val="22"/>
          <w:u w:val="none"/>
        </w:rPr>
        <w:t>, kter</w:t>
      </w:r>
      <w:r w:rsidR="003D533B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 objektu na adrese </w:t>
      </w:r>
      <w:r w:rsidR="003D533B">
        <w:rPr>
          <w:rStyle w:val="l-L2Char"/>
          <w:rFonts w:cs="Arial"/>
          <w:b w:val="0"/>
          <w:szCs w:val="22"/>
          <w:u w:val="none"/>
        </w:rPr>
        <w:t>Nám. Winstona Churchilla 1800/2, 130 00 Praha 3</w:t>
      </w:r>
      <w:r w:rsidR="00644589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4013E63E" w:rsidR="00ED3692" w:rsidRPr="00644589" w:rsidRDefault="00ED3692" w:rsidP="00103C80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</w:t>
      </w:r>
      <w:r w:rsidRPr="00644589">
        <w:rPr>
          <w:rStyle w:val="l-L2Char"/>
          <w:rFonts w:cs="Arial"/>
          <w:b w:val="0"/>
          <w:szCs w:val="22"/>
          <w:u w:val="none"/>
        </w:rPr>
        <w:t>stanoveném</w:t>
      </w:r>
      <w:r w:rsidR="00FA4812" w:rsidRPr="00644589">
        <w:rPr>
          <w:rStyle w:val="l-L2Char"/>
          <w:rFonts w:cs="Arial"/>
          <w:b w:val="0"/>
          <w:szCs w:val="22"/>
          <w:u w:val="none"/>
        </w:rPr>
        <w:t xml:space="preserve"> v 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Příloze č. 1 – Specifikace </w:t>
      </w:r>
      <w:r w:rsidR="00A20263" w:rsidRPr="00644589">
        <w:rPr>
          <w:rStyle w:val="l-L2Char"/>
          <w:rFonts w:cs="Arial"/>
          <w:b w:val="0"/>
          <w:szCs w:val="22"/>
          <w:u w:val="none"/>
        </w:rPr>
        <w:t>úklidových prací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 a </w:t>
      </w:r>
      <w:r w:rsidRPr="00644589">
        <w:rPr>
          <w:rStyle w:val="l-L2Char"/>
          <w:rFonts w:cs="Arial"/>
          <w:b w:val="0"/>
          <w:szCs w:val="22"/>
          <w:u w:val="none"/>
        </w:rPr>
        <w:t xml:space="preserve">v Příloze č. 2 – Seznam </w:t>
      </w:r>
      <w:r w:rsidR="006C20DE" w:rsidRPr="00644589">
        <w:rPr>
          <w:rStyle w:val="l-L2Char"/>
          <w:rFonts w:cs="Arial"/>
          <w:b w:val="0"/>
          <w:szCs w:val="22"/>
          <w:u w:val="none"/>
        </w:rPr>
        <w:t>pronajatých prostor KPÚ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, </w:t>
      </w:r>
      <w:r w:rsidRPr="00644589">
        <w:rPr>
          <w:rStyle w:val="l-L2Char"/>
          <w:rFonts w:cs="Arial"/>
          <w:b w:val="0"/>
          <w:szCs w:val="22"/>
          <w:u w:val="none"/>
        </w:rPr>
        <w:t>kter</w:t>
      </w:r>
      <w:r w:rsidR="00103C80" w:rsidRPr="00644589">
        <w:rPr>
          <w:rStyle w:val="l-L2Char"/>
          <w:rFonts w:cs="Arial"/>
          <w:b w:val="0"/>
          <w:szCs w:val="22"/>
          <w:u w:val="none"/>
        </w:rPr>
        <w:t>á</w:t>
      </w:r>
      <w:r w:rsidRPr="00644589">
        <w:rPr>
          <w:rStyle w:val="l-L2Char"/>
          <w:rFonts w:cs="Arial"/>
          <w:b w:val="0"/>
          <w:szCs w:val="22"/>
          <w:u w:val="none"/>
        </w:rPr>
        <w:t xml:space="preserve"> stanovuj</w:t>
      </w:r>
      <w:r w:rsidR="00103C80" w:rsidRPr="00644589">
        <w:rPr>
          <w:rStyle w:val="l-L2Char"/>
          <w:rFonts w:cs="Arial"/>
          <w:b w:val="0"/>
          <w:szCs w:val="22"/>
          <w:u w:val="none"/>
        </w:rPr>
        <w:t>e</w:t>
      </w:r>
      <w:r w:rsidRPr="00644589">
        <w:rPr>
          <w:rStyle w:val="l-L2Char"/>
          <w:rFonts w:cs="Arial"/>
          <w:b w:val="0"/>
          <w:szCs w:val="22"/>
          <w:u w:val="none"/>
        </w:rPr>
        <w:t xml:space="preserve"> požadovaný druh úklidové činnosti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 </w:t>
      </w:r>
      <w:r w:rsidRPr="00644589">
        <w:rPr>
          <w:rStyle w:val="l-L2Char"/>
          <w:rFonts w:cs="Arial"/>
          <w:b w:val="0"/>
          <w:szCs w:val="22"/>
          <w:u w:val="none"/>
        </w:rPr>
        <w:t>a četnost provádění.</w:t>
      </w:r>
    </w:p>
    <w:p w14:paraId="405278FD" w14:textId="34286164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5846BE59" w14:textId="792A9727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ádění úklidových prací v odpoledních nebo v podvečerních hodinách po skončení pracovní doby pracovník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>bjednatele.</w:t>
      </w:r>
    </w:p>
    <w:p w14:paraId="67FAE60C" w14:textId="406770BA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1C07D73F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8267AD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0EF384B3" w:rsidR="000F73CB" w:rsidRPr="00DA0CB7" w:rsidRDefault="00D17B12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3D533B">
        <w:rPr>
          <w:rStyle w:val="l-L2Char"/>
          <w:rFonts w:cs="Arial"/>
          <w:b w:val="0"/>
          <w:szCs w:val="22"/>
          <w:u w:val="none"/>
        </w:rPr>
        <w:t>Středočeský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>
        <w:rPr>
          <w:rStyle w:val="l-L2Char"/>
          <w:rFonts w:cs="Arial"/>
          <w:b w:val="0"/>
          <w:szCs w:val="22"/>
          <w:u w:val="none"/>
        </w:rPr>
        <w:t xml:space="preserve"> a hl. m. Praha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 xml:space="preserve">od </w:t>
      </w:r>
      <w:r w:rsidR="00FF38C0">
        <w:rPr>
          <w:rStyle w:val="l-L2Char"/>
          <w:rFonts w:cs="Arial"/>
          <w:b w:val="0"/>
          <w:szCs w:val="22"/>
          <w:u w:val="none"/>
        </w:rPr>
        <w:t>2</w:t>
      </w:r>
      <w:r w:rsidR="00C656D7" w:rsidRPr="00103C80">
        <w:rPr>
          <w:rStyle w:val="l-L2Char"/>
          <w:rFonts w:cs="Arial"/>
          <w:b w:val="0"/>
          <w:szCs w:val="22"/>
          <w:u w:val="none"/>
        </w:rPr>
        <w:t>.</w:t>
      </w:r>
      <w:r w:rsidR="00103C80" w:rsidRPr="00103C80">
        <w:rPr>
          <w:rStyle w:val="l-L2Char"/>
          <w:rFonts w:cs="Arial"/>
          <w:b w:val="0"/>
          <w:szCs w:val="22"/>
          <w:u w:val="none"/>
        </w:rPr>
        <w:t> 1</w:t>
      </w:r>
      <w:r w:rsidR="00C656D7" w:rsidRPr="00103C80">
        <w:rPr>
          <w:rStyle w:val="l-L2Char"/>
          <w:rFonts w:cs="Arial"/>
          <w:b w:val="0"/>
          <w:szCs w:val="22"/>
          <w:u w:val="none"/>
        </w:rPr>
        <w:t>. 20</w:t>
      </w:r>
      <w:r w:rsidR="003D533B" w:rsidRPr="00103C80">
        <w:rPr>
          <w:rStyle w:val="l-L2Char"/>
          <w:rFonts w:cs="Arial"/>
          <w:b w:val="0"/>
          <w:szCs w:val="22"/>
          <w:u w:val="none"/>
        </w:rPr>
        <w:t>2</w:t>
      </w:r>
      <w:r w:rsidR="00FF38C0">
        <w:rPr>
          <w:rStyle w:val="l-L2Char"/>
          <w:rFonts w:cs="Arial"/>
          <w:b w:val="0"/>
          <w:szCs w:val="22"/>
          <w:u w:val="none"/>
        </w:rPr>
        <w:t>3</w:t>
      </w:r>
      <w:r w:rsidR="00C656D7" w:rsidRPr="00103C80">
        <w:rPr>
          <w:rStyle w:val="l-L2Char"/>
          <w:rFonts w:cs="Arial"/>
          <w:b w:val="0"/>
          <w:szCs w:val="22"/>
          <w:u w:val="none"/>
        </w:rPr>
        <w:t xml:space="preserve"> </w:t>
      </w:r>
      <w:r w:rsidR="000E6F6A" w:rsidRPr="00103C80">
        <w:rPr>
          <w:rStyle w:val="l-L2Char"/>
          <w:rFonts w:cs="Arial"/>
          <w:b w:val="0"/>
          <w:szCs w:val="22"/>
          <w:u w:val="none"/>
        </w:rPr>
        <w:t>do</w:t>
      </w:r>
      <w:r w:rsidR="00C656D7" w:rsidRPr="00103C80">
        <w:rPr>
          <w:rStyle w:val="l-L2Char"/>
          <w:rFonts w:cs="Arial"/>
          <w:b w:val="0"/>
          <w:szCs w:val="22"/>
          <w:u w:val="none"/>
        </w:rPr>
        <w:t xml:space="preserve"> 31. 12. 20</w:t>
      </w:r>
      <w:r w:rsidR="003D533B" w:rsidRPr="00103C80">
        <w:rPr>
          <w:rStyle w:val="l-L2Char"/>
          <w:rFonts w:cs="Arial"/>
          <w:b w:val="0"/>
          <w:szCs w:val="22"/>
          <w:u w:val="none"/>
        </w:rPr>
        <w:t>2</w:t>
      </w:r>
      <w:r w:rsidR="00FF38C0">
        <w:rPr>
          <w:rStyle w:val="l-L2Char"/>
          <w:rFonts w:cs="Arial"/>
          <w:b w:val="0"/>
          <w:szCs w:val="22"/>
          <w:u w:val="none"/>
        </w:rPr>
        <w:t>3</w:t>
      </w:r>
      <w:r w:rsidR="00C656D7" w:rsidRPr="00103C80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103C80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103C80">
        <w:rPr>
          <w:rStyle w:val="l-L2Char"/>
          <w:rFonts w:cs="Arial"/>
          <w:b w:val="0"/>
          <w:szCs w:val="22"/>
          <w:u w:val="none"/>
        </w:rPr>
        <w:t>t</w:t>
      </w:r>
      <w:r w:rsidR="000F5BF7" w:rsidRPr="00103C80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53F19D3B" w:rsidR="00716DDA" w:rsidRPr="00830D40" w:rsidRDefault="000E6F6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zajistit </w:t>
      </w:r>
      <w:r w:rsidRPr="00830D40"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974DE0" w:rsidRPr="00830D40">
        <w:rPr>
          <w:rStyle w:val="l-L2Char"/>
          <w:rFonts w:cs="Arial"/>
          <w:b w:val="0"/>
          <w:szCs w:val="22"/>
          <w:u w:val="none"/>
        </w:rPr>
        <w:t>1</w:t>
      </w:r>
      <w:r w:rsidRPr="00830D40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 w:rsidRPr="00830D40">
        <w:rPr>
          <w:rStyle w:val="l-L2Char"/>
          <w:rFonts w:cs="Arial"/>
          <w:b w:val="0"/>
          <w:szCs w:val="22"/>
          <w:u w:val="none"/>
        </w:rPr>
        <w:t>předmětem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 w:rsidRPr="00830D40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FA3C45" w:rsidRPr="00830D40">
        <w:rPr>
          <w:rStyle w:val="l-L2Char"/>
          <w:rFonts w:cs="Arial"/>
          <w:b w:val="0"/>
          <w:szCs w:val="22"/>
          <w:u w:val="none"/>
        </w:rPr>
        <w:t>pověří</w:t>
      </w:r>
      <w:proofErr w:type="gramEnd"/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prováděním sjednaných služeb nebo jejich částí jinou osobou, má </w:t>
      </w:r>
      <w:r w:rsidRPr="00830D40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 w:rsidRPr="00830D40">
        <w:rPr>
          <w:rStyle w:val="l-L2Char"/>
          <w:rFonts w:cs="Arial"/>
          <w:b w:val="0"/>
          <w:szCs w:val="22"/>
          <w:u w:val="none"/>
        </w:rPr>
        <w:t>a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v Příloze č. </w:t>
      </w:r>
      <w:r w:rsidR="00974DE0" w:rsidRPr="00830D40">
        <w:rPr>
          <w:rStyle w:val="l-L2Char"/>
          <w:rFonts w:cs="Arial"/>
          <w:b w:val="0"/>
          <w:szCs w:val="22"/>
          <w:u w:val="none"/>
        </w:rPr>
        <w:t>1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– </w:t>
      </w:r>
      <w:r w:rsidR="00974DE0" w:rsidRPr="00830D40"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A20263" w:rsidRPr="00830D40">
        <w:rPr>
          <w:rStyle w:val="l-L2Char"/>
          <w:rFonts w:cs="Arial"/>
          <w:b w:val="0"/>
          <w:szCs w:val="22"/>
          <w:u w:val="none"/>
        </w:rPr>
        <w:t>úklidových prací</w:t>
      </w:r>
      <w:r w:rsidR="00FA3C45" w:rsidRPr="00830D40">
        <w:rPr>
          <w:rStyle w:val="l-L2Char"/>
          <w:rFonts w:cs="Arial"/>
          <w:b w:val="0"/>
          <w:szCs w:val="22"/>
          <w:u w:val="none"/>
        </w:rPr>
        <w:t>, která je nedílnou součástí této smlouvy.</w:t>
      </w:r>
      <w:r w:rsidR="002D245C" w:rsidRPr="00830D4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CEE0469" w14:textId="60E16853" w:rsidR="00510B9F" w:rsidRDefault="000E6F6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426C1B48" w:rsidR="00C269CA" w:rsidRPr="00DA0CB7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485F7EE9" w:rsidR="000708A3" w:rsidRPr="00DA0CB7" w:rsidRDefault="000E6F6A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</w:t>
      </w:r>
      <w:r w:rsidR="000708A3" w:rsidRPr="00644589">
        <w:rPr>
          <w:rStyle w:val="l-L2Char"/>
          <w:rFonts w:cs="Arial"/>
          <w:b w:val="0"/>
          <w:szCs w:val="22"/>
          <w:u w:val="none"/>
        </w:rPr>
        <w:t xml:space="preserve">písm. </w:t>
      </w:r>
      <w:r w:rsidR="000708A3" w:rsidRPr="00644589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1A7482D3" w:rsidR="0079106B" w:rsidRPr="00DA0CB7" w:rsidRDefault="000E6F6A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2E214790" w:rsidR="00426FA0" w:rsidRDefault="000E6F6A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4DC33D1F" w14:textId="677E1EA5" w:rsidR="00C378CF" w:rsidRPr="00FE0A23" w:rsidRDefault="00C378CF" w:rsidP="00FE0A2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</w:rPr>
      </w:pPr>
      <w:r w:rsidRPr="00A310EE">
        <w:rPr>
          <w:rFonts w:cs="Arial"/>
        </w:rPr>
        <w:t>Poskytovatel se zavazuje vést úklidový deník – knihu reklamací, který musí být umístěn v prostorech O</w:t>
      </w:r>
      <w:r w:rsidRPr="00200517">
        <w:rPr>
          <w:rFonts w:cs="Arial"/>
        </w:rPr>
        <w:t>bjednatele a být dostupný pro objednatele i pro poskytovatele. Poskytovatel se zavazuje zajistit, že do úklidového deníku – knihy reklamací budou osoby, poskytující plnění dle této smlouvy, zapisovat údaje o poskytnutém plnění za daný den, a to i včetně časového údaje, kdy bylo poskytování plnění dokončeno.</w:t>
      </w:r>
    </w:p>
    <w:p w14:paraId="2B063B0E" w14:textId="2C2ADF37" w:rsidR="00AA3C8E" w:rsidRDefault="004E4413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03C1F8A8" w:rsidR="00AA3C8E" w:rsidRDefault="00AA3C8E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436CF6EF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31DBC163" w14:textId="2112F53E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7A55D414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49B60078" w:rsidR="00E47611" w:rsidRPr="009A59FF" w:rsidRDefault="00DE3827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proofErr w:type="spellStart"/>
      <w:r w:rsidRPr="009A59FF">
        <w:rPr>
          <w:rFonts w:cs="Arial"/>
          <w:b w:val="0"/>
          <w:szCs w:val="22"/>
          <w:u w:val="none"/>
        </w:rPr>
        <w:t>zabezpečení,které</w:t>
      </w:r>
      <w:proofErr w:type="spellEnd"/>
      <w:r w:rsidRPr="009A59FF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663CE983" w:rsidR="00AA3C8E" w:rsidRPr="00DE3827" w:rsidRDefault="00E47611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</w:t>
      </w:r>
      <w:proofErr w:type="spellStart"/>
      <w:r>
        <w:rPr>
          <w:rFonts w:cs="Arial"/>
          <w:b w:val="0"/>
          <w:szCs w:val="22"/>
          <w:u w:val="none"/>
        </w:rPr>
        <w:t>příslužné</w:t>
      </w:r>
      <w:proofErr w:type="spellEnd"/>
      <w:r>
        <w:rPr>
          <w:rFonts w:cs="Arial"/>
          <w:b w:val="0"/>
          <w:szCs w:val="22"/>
          <w:u w:val="none"/>
        </w:rPr>
        <w:t xml:space="preserve">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49D73256" w:rsidR="00B7091F" w:rsidRDefault="00A13487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B7091F" w:rsidRDefault="00B7091F" w:rsidP="00B7091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</w:t>
      </w:r>
      <w:r>
        <w:rPr>
          <w:rFonts w:cs="Arial"/>
          <w:b w:val="0"/>
          <w:szCs w:val="22"/>
          <w:u w:val="none"/>
        </w:rPr>
        <w:t>náhradu vzniklé škody.</w:t>
      </w:r>
    </w:p>
    <w:p w14:paraId="3E4F9FBC" w14:textId="3A994C00" w:rsidR="00B7091F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6E7D151B" w:rsidR="00B7091F" w:rsidRDefault="00B7091F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10A56D3E" w:rsidR="00E40B6D" w:rsidRDefault="00E40B6D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4595195A" w:rsidR="00E40B6D" w:rsidRDefault="004E4413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37868941" w:rsidR="009169CF" w:rsidRDefault="004E4413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3F4C5AA8" w:rsidR="009169CF" w:rsidRDefault="004E4413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185/2001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355CA4C9" w:rsidR="00B7091F" w:rsidRPr="00B7091F" w:rsidRDefault="00BE26D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974DE0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687C234D" w14:textId="0F5A2514" w:rsidR="0067263F" w:rsidRDefault="00D17B12" w:rsidP="0067263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6361E5E5" w:rsidR="0067263F" w:rsidRPr="006E50C3" w:rsidRDefault="0067263F" w:rsidP="0067263F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ouva je uzavírána na dobu </w:t>
      </w:r>
      <w:r w:rsidRPr="00974DE0">
        <w:rPr>
          <w:rFonts w:cs="Arial"/>
          <w:b w:val="0"/>
          <w:szCs w:val="22"/>
          <w:u w:val="none"/>
        </w:rPr>
        <w:t xml:space="preserve">určitou od </w:t>
      </w:r>
      <w:r w:rsidR="007627D7">
        <w:rPr>
          <w:rFonts w:cs="Arial"/>
          <w:b w:val="0"/>
          <w:szCs w:val="22"/>
          <w:u w:val="none"/>
        </w:rPr>
        <w:t>2</w:t>
      </w:r>
      <w:r w:rsidRPr="00974DE0">
        <w:rPr>
          <w:rFonts w:cs="Arial"/>
          <w:b w:val="0"/>
          <w:szCs w:val="22"/>
          <w:u w:val="none"/>
        </w:rPr>
        <w:t xml:space="preserve">. </w:t>
      </w:r>
      <w:r w:rsidR="00974DE0" w:rsidRPr="00974DE0">
        <w:rPr>
          <w:rFonts w:cs="Arial"/>
          <w:b w:val="0"/>
          <w:szCs w:val="22"/>
          <w:u w:val="none"/>
        </w:rPr>
        <w:t>1</w:t>
      </w:r>
      <w:r w:rsidRPr="00974DE0">
        <w:rPr>
          <w:rFonts w:cs="Arial"/>
          <w:b w:val="0"/>
          <w:szCs w:val="22"/>
          <w:u w:val="none"/>
        </w:rPr>
        <w:t>. 20</w:t>
      </w:r>
      <w:r w:rsidR="003D533B" w:rsidRPr="00974DE0">
        <w:rPr>
          <w:rFonts w:cs="Arial"/>
          <w:b w:val="0"/>
          <w:szCs w:val="22"/>
          <w:u w:val="none"/>
        </w:rPr>
        <w:t>2</w:t>
      </w:r>
      <w:r w:rsidR="007627D7">
        <w:rPr>
          <w:rFonts w:cs="Arial"/>
          <w:b w:val="0"/>
          <w:szCs w:val="22"/>
          <w:u w:val="none"/>
        </w:rPr>
        <w:t>3</w:t>
      </w:r>
      <w:r w:rsidRPr="00974DE0">
        <w:rPr>
          <w:rFonts w:cs="Arial"/>
          <w:b w:val="0"/>
          <w:szCs w:val="22"/>
          <w:u w:val="none"/>
        </w:rPr>
        <w:t xml:space="preserve"> do 31. 12. 20</w:t>
      </w:r>
      <w:r w:rsidR="003D533B" w:rsidRPr="00974DE0">
        <w:rPr>
          <w:rFonts w:cs="Arial"/>
          <w:b w:val="0"/>
          <w:szCs w:val="22"/>
          <w:u w:val="none"/>
        </w:rPr>
        <w:t>2</w:t>
      </w:r>
      <w:r w:rsidR="007627D7">
        <w:rPr>
          <w:rFonts w:cs="Arial"/>
          <w:b w:val="0"/>
          <w:szCs w:val="22"/>
          <w:u w:val="none"/>
        </w:rPr>
        <w:t>3</w:t>
      </w:r>
      <w:r w:rsidRPr="00974DE0">
        <w:rPr>
          <w:rFonts w:cs="Arial"/>
          <w:b w:val="0"/>
          <w:szCs w:val="22"/>
          <w:u w:val="none"/>
        </w:rPr>
        <w:t>.</w:t>
      </w:r>
    </w:p>
    <w:bookmarkEnd w:id="1"/>
    <w:bookmarkEnd w:id="2"/>
    <w:p w14:paraId="31D56CBC" w14:textId="77777777" w:rsidR="00C378CF" w:rsidRPr="00C378CF" w:rsidRDefault="0067263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szCs w:val="22"/>
        </w:rPr>
      </w:pPr>
      <w:r w:rsidRPr="00C378CF"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 doručení písemné výpovědi druhé straně.</w:t>
      </w:r>
    </w:p>
    <w:p w14:paraId="033383A1" w14:textId="1AC92677" w:rsidR="00C378CF" w:rsidRPr="00C378CF" w:rsidRDefault="00C378C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szCs w:val="22"/>
        </w:rPr>
      </w:pPr>
      <w:r>
        <w:t>Objednatel je též oprávněn od smlouvy odstoupit, a to z těchto důvodů:</w:t>
      </w:r>
      <w:r w:rsidRPr="00C378CF">
        <w:rPr>
          <w:szCs w:val="22"/>
        </w:rPr>
        <w:t xml:space="preserve"> </w:t>
      </w:r>
    </w:p>
    <w:p w14:paraId="6A4D6AE3" w14:textId="77777777" w:rsidR="00C378CF" w:rsidRPr="00DD4D22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200517">
        <w:rPr>
          <w:rFonts w:cs="Arial"/>
          <w:szCs w:val="22"/>
          <w:lang w:eastAsia="en-US"/>
        </w:rPr>
        <w:t xml:space="preserve">Opakovaného hrubého porušení či nesplnění povinností poskytovatele vyplývající z této smlouvy, přičemž </w:t>
      </w:r>
      <w:r w:rsidRPr="000E5C6C">
        <w:rPr>
          <w:rFonts w:cs="Arial"/>
          <w:szCs w:val="22"/>
          <w:lang w:eastAsia="en-US"/>
        </w:rPr>
        <w:t>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370A7789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279890EC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 xml:space="preserve">Vůči </w:t>
      </w:r>
      <w:r>
        <w:rPr>
          <w:rFonts w:cs="Arial"/>
          <w:szCs w:val="22"/>
          <w:lang w:eastAsia="en-US"/>
        </w:rPr>
        <w:t>m</w:t>
      </w:r>
      <w:r w:rsidRPr="00F43968">
        <w:rPr>
          <w:rFonts w:cs="Arial"/>
          <w:szCs w:val="22"/>
          <w:lang w:eastAsia="en-US"/>
        </w:rPr>
        <w:t>ajetku poskytovatele probíhá insolvenční řízení, v </w:t>
      </w:r>
      <w:proofErr w:type="spellStart"/>
      <w:r w:rsidRPr="00F43968">
        <w:rPr>
          <w:rFonts w:cs="Arial"/>
          <w:szCs w:val="22"/>
          <w:lang w:eastAsia="en-US"/>
        </w:rPr>
        <w:t>něnmž</w:t>
      </w:r>
      <w:proofErr w:type="spellEnd"/>
      <w:r w:rsidRPr="00F43968">
        <w:rPr>
          <w:rFonts w:cs="Arial"/>
          <w:szCs w:val="22"/>
          <w:lang w:eastAsia="en-US"/>
        </w:rPr>
        <w:t xml:space="preserve"> bylo vydáno rozhodnutí o úpadku.</w:t>
      </w:r>
    </w:p>
    <w:p w14:paraId="22FC7285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>Poskytovatel vstoupí do likvidace.</w:t>
      </w:r>
    </w:p>
    <w:p w14:paraId="49C2286A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38954B04" w14:textId="77777777" w:rsidR="00C378CF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3.4</w:t>
      </w:r>
      <w:r>
        <w:rPr>
          <w:rFonts w:cs="Arial"/>
          <w:lang w:eastAsia="en-US"/>
        </w:rPr>
        <w:tab/>
      </w:r>
      <w:r w:rsidRPr="00F43968">
        <w:rPr>
          <w:rFonts w:cs="Arial"/>
          <w:lang w:eastAsia="en-US"/>
        </w:rPr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526BB07E" w14:textId="77777777" w:rsidR="00C378CF" w:rsidRPr="00F43968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</w:rPr>
      </w:pPr>
      <w:r>
        <w:rPr>
          <w:rFonts w:cs="Arial"/>
          <w:lang w:eastAsia="en-US"/>
        </w:rPr>
        <w:t>3.5</w:t>
      </w:r>
      <w:r>
        <w:rPr>
          <w:rFonts w:cs="Arial"/>
          <w:lang w:eastAsia="en-US"/>
        </w:rPr>
        <w:tab/>
        <w:t>V případě odstoupení či p</w:t>
      </w:r>
      <w:r w:rsidRPr="00F43968">
        <w:rPr>
          <w:rFonts w:cs="Arial"/>
          <w:lang w:eastAsia="en-US"/>
        </w:rPr>
        <w:t xml:space="preserve">o doručení výpovědi (ať už ze strany objednatele nebo poskytovatele ) je poskytovatel povinen učinit veškerá opatření potřebná k tomu, aby se zabránilo vzniku škody bezprostředně hrozící objednateli nedokončením služeb podle této smlouvy.  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5EED9237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ze dne</w:t>
      </w:r>
      <w:r w:rsidR="007627D7">
        <w:rPr>
          <w:rStyle w:val="l-L2Char"/>
          <w:rFonts w:cs="Arial"/>
          <w:b w:val="0"/>
          <w:szCs w:val="22"/>
          <w:u w:val="none"/>
        </w:rPr>
        <w:t xml:space="preserve"> </w:t>
      </w:r>
      <w:r w:rsidR="004336CC">
        <w:rPr>
          <w:rFonts w:ascii="Arial" w:hAnsi="Arial" w:cs="Arial"/>
          <w:bCs/>
          <w:snapToGrid w:val="0"/>
          <w:szCs w:val="22"/>
          <w:u w:val="none"/>
          <w:lang w:val="en-US"/>
        </w:rPr>
        <w:t>11.10.2022.</w:t>
      </w:r>
    </w:p>
    <w:p w14:paraId="0F12204D" w14:textId="34C328FF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E0A23">
        <w:rPr>
          <w:rStyle w:val="l-L2Char"/>
          <w:rFonts w:cs="Arial"/>
          <w:b w:val="0"/>
          <w:szCs w:val="22"/>
          <w:u w:val="none"/>
        </w:rPr>
        <w:t>Měsíční cena za služby dle této smlouvy je stanovena na částku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425</w:t>
      </w:r>
      <w:r w:rsidR="007627D7" w:rsidRPr="007627D7">
        <w:rPr>
          <w:rStyle w:val="l-L2Char"/>
          <w:szCs w:val="22"/>
          <w:u w:val="none"/>
        </w:rPr>
        <w:t>,-</w:t>
      </w:r>
      <w:r w:rsidRPr="00DA0CB7">
        <w:rPr>
          <w:rStyle w:val="l-L2Char"/>
          <w:rFonts w:cs="Arial"/>
          <w:szCs w:val="22"/>
          <w:u w:val="none"/>
        </w:rPr>
        <w:t>Kč bez DPH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974DE0" w:rsidRPr="00E833E0">
        <w:rPr>
          <w:rStyle w:val="l-L2Char"/>
          <w:rFonts w:cs="Arial"/>
          <w:szCs w:val="22"/>
          <w:u w:val="none"/>
        </w:rPr>
        <w:t>1 kancelář</w:t>
      </w:r>
      <w:r w:rsidRPr="00DA0CB7">
        <w:rPr>
          <w:rStyle w:val="l-L2Char"/>
          <w:rFonts w:cs="Arial"/>
          <w:szCs w:val="22"/>
          <w:u w:val="none"/>
        </w:rPr>
        <w:t xml:space="preserve">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tj.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514,25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="00665B0B"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Pr="00DA0CB7">
        <w:rPr>
          <w:rStyle w:val="l-L2Char"/>
          <w:rFonts w:cs="Arial"/>
          <w:szCs w:val="22"/>
          <w:u w:val="none"/>
        </w:rPr>
        <w:t>Kč s</w:t>
      </w:r>
      <w:r w:rsidR="00E833E0">
        <w:rPr>
          <w:rStyle w:val="l-L2Char"/>
          <w:rFonts w:cs="Arial"/>
          <w:szCs w:val="22"/>
          <w:u w:val="none"/>
        </w:rPr>
        <w:t> </w:t>
      </w:r>
      <w:r w:rsidRPr="00DA0CB7">
        <w:rPr>
          <w:rStyle w:val="l-L2Char"/>
          <w:rFonts w:cs="Arial"/>
          <w:szCs w:val="22"/>
          <w:u w:val="none"/>
        </w:rPr>
        <w:t>DPH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974DE0" w:rsidRPr="00E833E0">
        <w:rPr>
          <w:rStyle w:val="l-L2Char"/>
          <w:rFonts w:cs="Arial"/>
          <w:szCs w:val="22"/>
          <w:u w:val="none"/>
        </w:rPr>
        <w:t>1 kancelář</w:t>
      </w:r>
      <w:r w:rsidRPr="00DA0CB7">
        <w:rPr>
          <w:rStyle w:val="l-L2Char"/>
          <w:rFonts w:cs="Arial"/>
          <w:szCs w:val="22"/>
          <w:u w:val="none"/>
        </w:rPr>
        <w:t>)</w:t>
      </w:r>
      <w:r>
        <w:rPr>
          <w:rStyle w:val="l-L2Char"/>
          <w:rFonts w:cs="Arial"/>
          <w:szCs w:val="22"/>
          <w:u w:val="none"/>
        </w:rPr>
        <w:t>.</w:t>
      </w:r>
      <w:r w:rsidR="00F8792C">
        <w:rPr>
          <w:rStyle w:val="l-L2Char"/>
          <w:rFonts w:cs="Arial"/>
          <w:szCs w:val="22"/>
          <w:u w:val="none"/>
        </w:rPr>
        <w:t xml:space="preserve"> </w:t>
      </w:r>
      <w:r w:rsidR="00974DE0">
        <w:rPr>
          <w:rStyle w:val="l-L2Char"/>
          <w:rFonts w:cs="Arial"/>
          <w:szCs w:val="22"/>
          <w:u w:val="none"/>
        </w:rPr>
        <w:t xml:space="preserve"> 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Celková </w:t>
      </w:r>
      <w:r w:rsidR="00E833E0">
        <w:rPr>
          <w:rStyle w:val="l-L2Char"/>
          <w:rFonts w:cs="Arial"/>
          <w:b w:val="0"/>
          <w:bCs/>
          <w:szCs w:val="22"/>
          <w:u w:val="none"/>
        </w:rPr>
        <w:t>měsíční cena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 za služb</w:t>
      </w:r>
      <w:r w:rsidR="00E833E0">
        <w:rPr>
          <w:rStyle w:val="l-L2Char"/>
          <w:rFonts w:cs="Arial"/>
          <w:b w:val="0"/>
          <w:bCs/>
          <w:szCs w:val="22"/>
          <w:u w:val="none"/>
        </w:rPr>
        <w:t>y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 dle této smlouvy bude činit částku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16.150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="00E833E0" w:rsidRPr="00665B0B">
        <w:rPr>
          <w:rStyle w:val="l-L2Char"/>
          <w:rFonts w:cs="Arial"/>
          <w:szCs w:val="22"/>
          <w:u w:val="none"/>
        </w:rPr>
        <w:t xml:space="preserve"> </w:t>
      </w:r>
      <w:r w:rsidR="00E833E0" w:rsidRPr="00DA0CB7">
        <w:rPr>
          <w:rStyle w:val="l-L2Char"/>
          <w:rFonts w:cs="Arial"/>
          <w:szCs w:val="22"/>
          <w:u w:val="none"/>
        </w:rPr>
        <w:t>Kč bez DPH</w:t>
      </w:r>
      <w:r w:rsidR="00E833E0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38</w:t>
      </w:r>
      <w:r w:rsidR="00E833E0" w:rsidRPr="00E833E0">
        <w:rPr>
          <w:rStyle w:val="l-L2Char"/>
          <w:rFonts w:cs="Arial"/>
          <w:szCs w:val="22"/>
          <w:u w:val="none"/>
        </w:rPr>
        <w:t xml:space="preserve"> kancelář</w:t>
      </w:r>
      <w:r w:rsidR="002E287F">
        <w:rPr>
          <w:rStyle w:val="l-L2Char"/>
          <w:rFonts w:cs="Arial"/>
          <w:szCs w:val="22"/>
          <w:u w:val="none"/>
        </w:rPr>
        <w:t>í</w:t>
      </w:r>
      <w:r w:rsidR="00E833E0" w:rsidRPr="00644589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E833E0" w:rsidRPr="00644589">
        <w:rPr>
          <w:rFonts w:ascii="Arial" w:hAnsi="Arial" w:cs="Arial"/>
          <w:b w:val="0"/>
          <w:snapToGrid w:val="0"/>
          <w:szCs w:val="22"/>
          <w:u w:val="none"/>
          <w:lang w:val="en-US"/>
        </w:rPr>
        <w:t>tj</w:t>
      </w:r>
      <w:proofErr w:type="spellEnd"/>
      <w:r w:rsidR="00E833E0" w:rsidRPr="00665B0B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  <w:r w:rsidR="00E833E0"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="00517AE2" w:rsidRPr="00517AE2">
        <w:rPr>
          <w:rFonts w:ascii="Arial" w:hAnsi="Arial" w:cs="Arial"/>
          <w:bCs/>
          <w:snapToGrid w:val="0"/>
          <w:szCs w:val="22"/>
          <w:u w:val="none"/>
          <w:lang w:val="en-US"/>
        </w:rPr>
        <w:t>19.541,50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="00E833E0" w:rsidRPr="00DA0CB7">
        <w:rPr>
          <w:rStyle w:val="l-L2Char"/>
          <w:rFonts w:cs="Arial"/>
          <w:szCs w:val="22"/>
          <w:u w:val="none"/>
        </w:rPr>
        <w:t xml:space="preserve"> Kč s</w:t>
      </w:r>
      <w:r w:rsidR="00E833E0">
        <w:rPr>
          <w:rStyle w:val="l-L2Char"/>
          <w:rFonts w:cs="Arial"/>
          <w:szCs w:val="22"/>
          <w:u w:val="none"/>
        </w:rPr>
        <w:t> </w:t>
      </w:r>
      <w:r w:rsidR="00E833E0" w:rsidRPr="00DA0CB7">
        <w:rPr>
          <w:rStyle w:val="l-L2Char"/>
          <w:rFonts w:cs="Arial"/>
          <w:szCs w:val="22"/>
          <w:u w:val="none"/>
        </w:rPr>
        <w:t>DPH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38</w:t>
      </w:r>
      <w:r w:rsidR="00E833E0" w:rsidRPr="00E833E0">
        <w:rPr>
          <w:rStyle w:val="l-L2Char"/>
          <w:rFonts w:cs="Arial"/>
          <w:szCs w:val="22"/>
          <w:u w:val="none"/>
        </w:rPr>
        <w:t xml:space="preserve"> kancelář</w:t>
      </w:r>
      <w:r w:rsidR="002E287F">
        <w:rPr>
          <w:rStyle w:val="l-L2Char"/>
          <w:rFonts w:cs="Arial"/>
          <w:szCs w:val="22"/>
          <w:u w:val="none"/>
        </w:rPr>
        <w:t>í</w:t>
      </w:r>
      <w:r w:rsidR="00E833E0" w:rsidRPr="00DA0CB7">
        <w:rPr>
          <w:rStyle w:val="l-L2Char"/>
          <w:rFonts w:cs="Arial"/>
          <w:szCs w:val="22"/>
          <w:u w:val="none"/>
        </w:rPr>
        <w:t>)</w:t>
      </w:r>
      <w:r w:rsidR="00E833E0">
        <w:rPr>
          <w:rStyle w:val="l-L2Char"/>
          <w:rFonts w:cs="Arial"/>
          <w:szCs w:val="22"/>
          <w:u w:val="none"/>
        </w:rPr>
        <w:t xml:space="preserve">. </w:t>
      </w:r>
      <w:r w:rsidR="00F8792C" w:rsidRPr="00DA0CB7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  <w:r w:rsidR="00974DE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FA6F58" w14:textId="489BC0DD" w:rsidR="00A13171" w:rsidRDefault="00A1317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za celou dobu poskytování služeb je tedy stanovena na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193.800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Kč bez DPH, tj</w:t>
      </w:r>
      <w:r w:rsidRPr="00665B0B">
        <w:rPr>
          <w:rStyle w:val="l-L2Char"/>
          <w:rFonts w:cs="Arial"/>
          <w:b w:val="0"/>
          <w:szCs w:val="22"/>
          <w:u w:val="none"/>
        </w:rPr>
        <w:t xml:space="preserve">. </w:t>
      </w:r>
      <w:proofErr w:type="gramStart"/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234.498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proofErr w:type="gramEnd"/>
      <w:r w:rsidR="00665B0B"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Pr="00665B0B">
        <w:rPr>
          <w:rStyle w:val="l-L2Char"/>
          <w:rFonts w:cs="Arial"/>
          <w:b w:val="0"/>
          <w:szCs w:val="22"/>
          <w:u w:val="none"/>
        </w:rPr>
        <w:t>Kč</w:t>
      </w:r>
      <w:r>
        <w:rPr>
          <w:rStyle w:val="l-L2Char"/>
          <w:rFonts w:cs="Arial"/>
          <w:b w:val="0"/>
          <w:szCs w:val="22"/>
          <w:u w:val="none"/>
        </w:rPr>
        <w:t xml:space="preserve"> s DPH</w:t>
      </w:r>
    </w:p>
    <w:p w14:paraId="58857054" w14:textId="0F2F41F9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2E287F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66E43049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.</w:t>
      </w:r>
    </w:p>
    <w:p w14:paraId="526ABDE6" w14:textId="5B1D40E0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1DF30701" w:rsidR="003168D3" w:rsidRPr="009A59FF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34C546DD" w14:textId="7C1A8109" w:rsidR="004E7756" w:rsidRPr="009A59FF" w:rsidRDefault="004E7756" w:rsidP="004E775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9A59FF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9A59FF">
        <w:rPr>
          <w:rStyle w:val="l-L2Char"/>
          <w:rFonts w:cs="Arial"/>
          <w:b w:val="0"/>
          <w:szCs w:val="22"/>
          <w:u w:val="none"/>
        </w:rPr>
        <w:t>, PSČ 130 00, IČ 01312774</w:t>
      </w:r>
    </w:p>
    <w:p w14:paraId="1B2C6B0A" w14:textId="0E0463AC" w:rsidR="004E7756" w:rsidRPr="009A59FF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D533B">
        <w:rPr>
          <w:rStyle w:val="l-L2Char"/>
          <w:rFonts w:cs="Arial"/>
          <w:b w:val="0"/>
          <w:szCs w:val="22"/>
          <w:u w:val="none"/>
        </w:rPr>
        <w:t>Krajský pozemkový úřad pro Středočeský kraj a hl. m. Praha, Nám. Winstona Churchilla 1800/2, 130 00 Praha 3.</w:t>
      </w:r>
    </w:p>
    <w:p w14:paraId="48362622" w14:textId="781CFE9E" w:rsidR="003168D3" w:rsidRPr="009A59FF" w:rsidRDefault="004E7756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9A59FF">
        <w:rPr>
          <w:rStyle w:val="l-L2Char"/>
          <w:rFonts w:cs="Arial"/>
          <w:b w:val="0"/>
          <w:szCs w:val="22"/>
          <w:u w:val="none"/>
        </w:rPr>
        <w:t>š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ný měsíc je do </w:t>
      </w:r>
      <w:r w:rsidR="00644589">
        <w:rPr>
          <w:rStyle w:val="l-L2Char"/>
          <w:rFonts w:cs="Arial"/>
          <w:b w:val="0"/>
          <w:szCs w:val="22"/>
          <w:u w:val="none"/>
        </w:rPr>
        <w:t>14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 dnů po doručení Objednateli, úrok z prodlení s placením daňových dokladů činí 0,01 % dlužné částky za každý den prodlení.</w:t>
      </w:r>
    </w:p>
    <w:p w14:paraId="6C16DC20" w14:textId="1FD528EA" w:rsidR="00C30DBF" w:rsidRPr="009A59FF" w:rsidRDefault="00F8792C" w:rsidP="00F8792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9A59FF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4EC08FB4" w:rsidR="00532A42" w:rsidRPr="005A08A7" w:rsidRDefault="00532A42" w:rsidP="005A08A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Splatnost faktury je </w:t>
      </w:r>
      <w:r w:rsidR="00147C85">
        <w:rPr>
          <w:rStyle w:val="l-L2Char"/>
          <w:rFonts w:cs="Arial"/>
          <w:b w:val="0"/>
          <w:szCs w:val="22"/>
          <w:u w:val="none"/>
        </w:rPr>
        <w:t>14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 xml:space="preserve">235/2004 Sb., o dani z přidané hodnoty, ve znění pozdějších </w:t>
      </w:r>
      <w:r w:rsidRPr="00DA0CB7">
        <w:rPr>
          <w:rStyle w:val="l-L2Char"/>
          <w:rFonts w:cs="Arial"/>
          <w:szCs w:val="22"/>
        </w:rPr>
        <w:lastRenderedPageBreak/>
        <w:t>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proofErr w:type="spellStart"/>
      <w:r w:rsidR="00223460">
        <w:rPr>
          <w:rStyle w:val="l-L2Char"/>
          <w:rFonts w:cs="Arial"/>
          <w:b w:val="0"/>
          <w:szCs w:val="22"/>
          <w:u w:val="none"/>
        </w:rPr>
        <w:t>Odjednovatel</w:t>
      </w:r>
      <w:proofErr w:type="spellEnd"/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017AF41A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3AEE13B0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</w:t>
      </w:r>
      <w:r w:rsidR="00147C85">
        <w:rPr>
          <w:rStyle w:val="l-L2Char"/>
          <w:rFonts w:cs="Arial"/>
          <w:b w:val="0"/>
          <w:szCs w:val="22"/>
          <w:u w:val="none"/>
        </w:rPr>
        <w:t xml:space="preserve"> zahájit jednání ohledně snížení měsíční ceny služby.</w:t>
      </w:r>
    </w:p>
    <w:p w14:paraId="38055A1A" w14:textId="63B12D2E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742CE63D" w:rsidR="00A0476D" w:rsidRPr="00A0476D" w:rsidRDefault="00D17B12" w:rsidP="00F0152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majetku Objednatele</w:t>
      </w:r>
      <w:r w:rsidR="00672431">
        <w:rPr>
          <w:rStyle w:val="l-L2Char"/>
          <w:rFonts w:cs="Arial"/>
          <w:b w:val="0"/>
          <w:szCs w:val="22"/>
          <w:u w:val="none"/>
        </w:rPr>
        <w:t>.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08024C7E" w:rsidR="00A0476D" w:rsidRPr="00A0476D" w:rsidRDefault="00F0152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vzniku nebo </w:t>
      </w:r>
      <w:proofErr w:type="gramStart"/>
      <w:r w:rsidR="00A0476D" w:rsidRPr="00A0476D">
        <w:rPr>
          <w:rStyle w:val="l-L2Char"/>
          <w:rFonts w:cs="Arial"/>
          <w:b w:val="0"/>
          <w:szCs w:val="22"/>
          <w:u w:val="none"/>
        </w:rPr>
        <w:t>zjištění  oznámit</w:t>
      </w:r>
      <w:proofErr w:type="gramEnd"/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způsobu nápravy, a to buď uvedením v předešlý stav nebo uhrazením vzniklé škody v penězích z pojistného plnění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8A6A24A" w14:textId="5970789A" w:rsidR="008D2DA1" w:rsidRPr="009A59FF" w:rsidRDefault="00D17B12" w:rsidP="00A0476D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0665A06C" w14:textId="77777777" w:rsidR="00C378CF" w:rsidRPr="00C378CF" w:rsidRDefault="00C378CF" w:rsidP="004646FE">
      <w:pPr>
        <w:pStyle w:val="l-L1"/>
        <w:numPr>
          <w:ilvl w:val="0"/>
          <w:numId w:val="0"/>
        </w:numPr>
        <w:spacing w:before="120" w:after="0"/>
        <w:ind w:left="4820"/>
        <w:jc w:val="left"/>
        <w:rPr>
          <w:rStyle w:val="l-L2Char"/>
          <w:rFonts w:cs="Arial"/>
          <w:bCs/>
          <w:szCs w:val="22"/>
          <w:u w:val="none"/>
        </w:rPr>
      </w:pPr>
      <w:proofErr w:type="spellStart"/>
      <w:r w:rsidRPr="00C378CF">
        <w:rPr>
          <w:rStyle w:val="l-L2Char"/>
          <w:rFonts w:cs="Arial"/>
          <w:bCs/>
          <w:szCs w:val="22"/>
          <w:u w:val="none"/>
        </w:rPr>
        <w:t>Čl</w:t>
      </w:r>
      <w:proofErr w:type="spellEnd"/>
      <w:r w:rsidRPr="00C378CF">
        <w:rPr>
          <w:rStyle w:val="l-L2Char"/>
          <w:rFonts w:cs="Arial"/>
          <w:bCs/>
          <w:szCs w:val="22"/>
          <w:u w:val="none"/>
        </w:rPr>
        <w:t xml:space="preserve"> VI</w:t>
      </w:r>
    </w:p>
    <w:p w14:paraId="03C808DC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 w:after="0"/>
        <w:ind w:left="737"/>
        <w:rPr>
          <w:rStyle w:val="l-L2Char"/>
          <w:rFonts w:cs="Arial"/>
          <w:bCs/>
          <w:szCs w:val="22"/>
        </w:rPr>
      </w:pPr>
      <w:r w:rsidRPr="004646FE">
        <w:rPr>
          <w:rStyle w:val="l-L2Char"/>
          <w:rFonts w:cs="Arial"/>
          <w:bCs/>
          <w:szCs w:val="22"/>
        </w:rPr>
        <w:t>Sankce a náhrada škody</w:t>
      </w:r>
    </w:p>
    <w:p w14:paraId="2C088730" w14:textId="4A6612B2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1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Poskytovatel je povinen uhradit objednateli smluvní pokutu ve výši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proofErr w:type="gramStart"/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1.000</w:t>
      </w:r>
      <w:r w:rsidR="005B459E">
        <w:rPr>
          <w:rStyle w:val="l-L2Char"/>
          <w:rFonts w:cs="Arial"/>
          <w:b w:val="0"/>
          <w:bCs/>
          <w:szCs w:val="22"/>
          <w:u w:val="none"/>
        </w:rPr>
        <w:t>,-</w:t>
      </w:r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poskytovatele není způsobilý vykonávat službu v důsledku požití či aplikace alkoholu, drog či jiných návykových látek. V takovém </w:t>
      </w:r>
      <w:r w:rsidRPr="004646FE">
        <w:rPr>
          <w:rStyle w:val="l-L2Char"/>
          <w:rFonts w:cs="Arial"/>
          <w:b w:val="0"/>
          <w:bCs/>
          <w:szCs w:val="22"/>
          <w:u w:val="none"/>
        </w:rPr>
        <w:lastRenderedPageBreak/>
        <w:t>případě má objednatel možnost postupovat dle ustanovení čl. I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II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. odst. 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3</w:t>
      </w:r>
      <w:r w:rsidRPr="004646FE">
        <w:rPr>
          <w:rStyle w:val="l-L2Char"/>
          <w:rFonts w:cs="Arial"/>
          <w:b w:val="0"/>
          <w:bCs/>
          <w:szCs w:val="22"/>
          <w:u w:val="none"/>
        </w:rPr>
        <w:t>.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3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5E36F6CE" w14:textId="0BEA5E3A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8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2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Poskytovatel je povinen uhradit objednatel</w:t>
      </w:r>
      <w:r w:rsidR="00672431" w:rsidRPr="004646FE">
        <w:rPr>
          <w:rStyle w:val="l-L2Char"/>
          <w:rFonts w:cs="Arial"/>
          <w:b w:val="0"/>
          <w:bCs/>
          <w:szCs w:val="22"/>
          <w:u w:val="none"/>
        </w:rPr>
        <w:t>i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smluvní pokutu ve výši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 xml:space="preserve"> 500</w:t>
      </w:r>
      <w:r w:rsidR="005B459E">
        <w:rPr>
          <w:rStyle w:val="l-L2Char"/>
          <w:rFonts w:cs="Arial"/>
          <w:b w:val="0"/>
          <w:bCs/>
          <w:szCs w:val="22"/>
          <w:u w:val="none"/>
        </w:rPr>
        <w:t>,-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4646FE">
        <w:rPr>
          <w:rStyle w:val="l-L2Char"/>
          <w:rFonts w:cs="Arial"/>
          <w:b w:val="0"/>
          <w:bCs/>
          <w:szCs w:val="22"/>
          <w:u w:val="none"/>
        </w:rPr>
        <w:t>Kč za každý jednotlivý případ, kdy pracovníci poskytovatele nenastoupí včas na sjednané pracoviště k výkonu úklidu.</w:t>
      </w:r>
    </w:p>
    <w:p w14:paraId="7DA729C7" w14:textId="784CD14B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3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Poskytovatel je povinen uhradit objednateli smluvní pokutu ve výši </w:t>
      </w:r>
      <w:proofErr w:type="gramStart"/>
      <w:r w:rsidRPr="004646FE">
        <w:rPr>
          <w:rStyle w:val="l-L2Char"/>
          <w:rFonts w:cs="Arial"/>
          <w:b w:val="0"/>
          <w:bCs/>
          <w:szCs w:val="22"/>
          <w:u w:val="none"/>
        </w:rPr>
        <w:t>3%</w:t>
      </w:r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z celkové ceny uvedené v čl. </w:t>
      </w:r>
      <w:r w:rsidR="00665B0B" w:rsidRPr="005B459E">
        <w:rPr>
          <w:rStyle w:val="l-L2Char"/>
          <w:rFonts w:cs="Arial"/>
          <w:b w:val="0"/>
          <w:bCs/>
          <w:szCs w:val="22"/>
          <w:u w:val="none"/>
        </w:rPr>
        <w:t>I</w:t>
      </w:r>
      <w:r w:rsidRPr="005B459E">
        <w:rPr>
          <w:rStyle w:val="l-L2Char"/>
          <w:rFonts w:cs="Arial"/>
          <w:b w:val="0"/>
          <w:bCs/>
          <w:szCs w:val="22"/>
          <w:u w:val="none"/>
        </w:rPr>
        <w:t>V této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smlouvy, nejméně však 5000,- Kč za každé jednotlivé porušení povinností stanovených touto smlouvou.</w:t>
      </w:r>
    </w:p>
    <w:p w14:paraId="10FABB8B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4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Za každé jednotlivé porušení právní povinnosti, která je stanovena právními předpisy je poskytovatel povinen uhradit objednateli smluvní pokutu 10 000,- Kč, a to i </w:t>
      </w:r>
      <w:proofErr w:type="spellStart"/>
      <w:proofErr w:type="gramStart"/>
      <w:r w:rsidRPr="004646FE">
        <w:rPr>
          <w:rStyle w:val="l-L2Char"/>
          <w:rFonts w:cs="Arial"/>
          <w:b w:val="0"/>
          <w:bCs/>
          <w:szCs w:val="22"/>
          <w:u w:val="none"/>
        </w:rPr>
        <w:t>opakovaně.Smluvní</w:t>
      </w:r>
      <w:proofErr w:type="spellEnd"/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pokutu lze uložit opakovaně za každý jednotlivý případ porušení povinnosti poskytovatelem. V případě, že bude objednatel v prodlení se zaplacením faktury poskytovatele, zaplatí objednatel poskytovateli úrok z prodlení ve výši zákonného úroku z fakturované částky za každý i započatý den prodlení.</w:t>
      </w:r>
    </w:p>
    <w:p w14:paraId="7DF98DE5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5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Všechny uvedené smluvní pokuty jsou splatné do deseti pracovních dnů od doručení vyúčtování smluvní pokuty poskytovateli.</w:t>
      </w:r>
    </w:p>
    <w:p w14:paraId="69C5988E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6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</w:t>
      </w:r>
      <w:proofErr w:type="gramStart"/>
      <w:r w:rsidRPr="004646FE">
        <w:rPr>
          <w:rStyle w:val="l-L2Char"/>
          <w:rFonts w:cs="Arial"/>
          <w:b w:val="0"/>
          <w:bCs/>
          <w:szCs w:val="22"/>
          <w:u w:val="none"/>
        </w:rPr>
        <w:t>0,05%</w:t>
      </w:r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z neuhrazené smluvní pokuty za každý i započatý den prodlení.</w:t>
      </w:r>
    </w:p>
    <w:p w14:paraId="5C7A5DEB" w14:textId="7AD314EE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7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Bude-li ze strany poskytovatele porušena právní povinnost, která je stanovena právními předpisy nebo touto smlouvou a objednatel učinil nebo opomene učinit v důsledku porušení takové povinnosti následné činnosti, v jejichž důsledku bude sankcionován ze strany orgánů veřejné správy, je poskytovatel povinen tuto částku jako vzniklou škodu objednateli nahradit, pokud nebyla způsobena zcela v důsledku jednání či opomenuti objednatele, nebo částečně nahradit v poměrné výši, byla-li způsobena částečně v důsledku jednání či opomenutí objednatele</w:t>
      </w:r>
    </w:p>
    <w:p w14:paraId="0B00DA60" w14:textId="77777777" w:rsidR="00EA4B4D" w:rsidRPr="00633F74" w:rsidRDefault="00EA4B4D" w:rsidP="004646FE">
      <w:pPr>
        <w:pStyle w:val="l-L1"/>
        <w:numPr>
          <w:ilvl w:val="0"/>
          <w:numId w:val="0"/>
        </w:numPr>
        <w:spacing w:before="0" w:after="0"/>
        <w:rPr>
          <w:rStyle w:val="l-L2Char"/>
          <w:rFonts w:cs="Arial"/>
          <w:szCs w:val="22"/>
          <w:u w:val="none"/>
        </w:rPr>
      </w:pPr>
      <w:proofErr w:type="spellStart"/>
      <w:r w:rsidRPr="00633F74">
        <w:rPr>
          <w:rStyle w:val="l-L2Char"/>
          <w:rFonts w:cs="Arial"/>
          <w:szCs w:val="22"/>
          <w:u w:val="none"/>
        </w:rPr>
        <w:t>Čl.VII</w:t>
      </w:r>
      <w:proofErr w:type="spellEnd"/>
    </w:p>
    <w:p w14:paraId="754701CD" w14:textId="4BC2CB5F" w:rsidR="00EA4B4D" w:rsidRDefault="00EA4B4D" w:rsidP="004646FE">
      <w:pPr>
        <w:pStyle w:val="l-L1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jištění poskytovatele</w:t>
      </w:r>
    </w:p>
    <w:p w14:paraId="125F229C" w14:textId="77777777" w:rsidR="00EA4B4D" w:rsidRPr="00EA4B4D" w:rsidRDefault="00EA4B4D" w:rsidP="00EA4B4D">
      <w:pPr>
        <w:pStyle w:val="Odstavecseseznamem"/>
        <w:keepNext/>
        <w:numPr>
          <w:ilvl w:val="0"/>
          <w:numId w:val="37"/>
        </w:numPr>
        <w:suppressAutoHyphens/>
        <w:spacing w:before="480" w:after="240" w:line="288" w:lineRule="auto"/>
        <w:contextualSpacing w:val="0"/>
        <w:jc w:val="center"/>
        <w:outlineLvl w:val="0"/>
        <w:rPr>
          <w:rFonts w:ascii="Times New Roman" w:hAnsi="Times New Roman"/>
          <w:b/>
          <w:vanish/>
          <w:u w:val="single"/>
          <w:lang w:eastAsia="en-US"/>
        </w:rPr>
      </w:pPr>
    </w:p>
    <w:p w14:paraId="57C3A70E" w14:textId="77777777" w:rsidR="00EA4B4D" w:rsidRPr="00EA4B4D" w:rsidRDefault="00EA4B4D" w:rsidP="00EA4B4D">
      <w:pPr>
        <w:pStyle w:val="Odstavecseseznamem"/>
        <w:keepNext/>
        <w:numPr>
          <w:ilvl w:val="0"/>
          <w:numId w:val="37"/>
        </w:numPr>
        <w:suppressAutoHyphens/>
        <w:spacing w:before="480" w:after="240" w:line="288" w:lineRule="auto"/>
        <w:contextualSpacing w:val="0"/>
        <w:jc w:val="center"/>
        <w:outlineLvl w:val="0"/>
        <w:rPr>
          <w:rFonts w:ascii="Times New Roman" w:hAnsi="Times New Roman"/>
          <w:b/>
          <w:vanish/>
          <w:u w:val="single"/>
          <w:lang w:eastAsia="en-US"/>
        </w:rPr>
      </w:pPr>
    </w:p>
    <w:p w14:paraId="401D166D" w14:textId="4BB54065" w:rsidR="00EA4B4D" w:rsidRPr="004646FE" w:rsidRDefault="00EA4B4D" w:rsidP="004646F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Poskytovatel prohlašuje, že ke dni podpisu této smlouvy má uzavřenou pojistnou smlouvu, jejímž předmětem je pojištění odpovědnosti za škodu způsobenou poskytovatelem třetí osobě v souvislosti s výkonem jeho činnosti, ve výši nejméně 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200.000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Kč (pojištěné plnění je minimálně ve výši ceny služeb).</w:t>
      </w:r>
    </w:p>
    <w:p w14:paraId="36F21E4D" w14:textId="77777777" w:rsidR="00EA4B4D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 v předchozí větě.</w:t>
      </w:r>
    </w:p>
    <w:p w14:paraId="01814D7D" w14:textId="77777777" w:rsidR="00EA4B4D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 xml:space="preserve">Poskytovatel je kdykoliv v průběhu trvání této smlouvy povinen na požádání Objednatele předložit pojistnou smlouvu dle tohoto článku, nebo její relevantní části, nebo pojistku ve </w:t>
      </w:r>
      <w:r w:rsidRPr="009600F0">
        <w:rPr>
          <w:rFonts w:ascii="Arial" w:hAnsi="Arial" w:cs="Arial"/>
          <w:b w:val="0"/>
          <w:bCs/>
          <w:szCs w:val="22"/>
          <w:u w:val="none"/>
        </w:rPr>
        <w:lastRenderedPageBreak/>
        <w:t>smyslu § 2775 občanského zákoníku, a to nejpozději do 7 dnů ode dne doručení žádosti objednatele.</w:t>
      </w:r>
    </w:p>
    <w:p w14:paraId="58865BE5" w14:textId="77777777" w:rsidR="00EA4B4D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je povinen řádně platit pojistné tak, aby pojistná smlouva či smlouvy sjednané dle této smlouvy, či v souvislosti s ní, byly platné a účinné po celou dobu účinnosti této smlouvy a v přiměřeném rozsahu i po jejím ukončení. V případě, že dojde ke změně nebo zániku pojistné smlouvy, je poskytovatel povinen o této skutečnosti neprodleně informovat objednatele, a to nejpozději ve lhůtě 2 pracovních dnů.</w:t>
      </w:r>
    </w:p>
    <w:p w14:paraId="1FC291F1" w14:textId="44F6D57F" w:rsidR="00C378CF" w:rsidRPr="00B664D6" w:rsidRDefault="00EA4B4D" w:rsidP="00B664D6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nesmí uskutečnit jakékoliv kroky, které by mohly znemožnit Objednateli obdržet ochranu vyplývající z jakékoliv pojistné smlouvy poskytovatele, nebo které by mohly být na škodu objednatele při předkládání nároků na odškodnění v souvislosti se vzniklými ztrátami na majetku, poškozením majetku či poraněním osob. Toto smluvní ustanovení nezbavuje Poskytovatele odpovědnosti v případě hrubého zanedbání či úmyslného konání ze strany Poskytovatele či jeho zaměstnanců.</w:t>
      </w:r>
    </w:p>
    <w:p w14:paraId="1ED3F8AA" w14:textId="6D5D14F9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69BC42DC" w:rsidR="00A0476D" w:rsidRPr="00A0476D" w:rsidRDefault="00A0476D" w:rsidP="005B459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8793D48" w:rsidR="00A0476D" w:rsidRPr="00A0476D" w:rsidRDefault="00223460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6BC9F172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3B79AF67" w:rsidR="004D037A" w:rsidRDefault="0022346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3ED439F6" w14:textId="77777777" w:rsidR="00EA4B4D" w:rsidRPr="00DA0CB7" w:rsidRDefault="00EA4B4D" w:rsidP="00EA4B4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A4EFD">
        <w:rPr>
          <w:rFonts w:ascii="Arial" w:hAnsi="Arial" w:cs="Arial"/>
          <w:b w:val="0"/>
          <w:szCs w:val="22"/>
          <w:u w:val="none"/>
        </w:rPr>
        <w:t>Poskytovatel se zavazuje, že pokud v souvislosti s realizací této smlouvy při plnění svých povinností přijdou jeho pověření zaměstnanci do styku s osobními nebo citlivými údaji ve smyslu nařízení Evropského parlamentu a Rady EU 2016/679 („GDPR“) a zákona č. 110/2019 Sb., o zpracování osobních údajů, učiní veškerá opatření, aby nedošlo k neoprávněnému nebo nahodilému přístupu k těmto údajům, k jejich změně, zničení či ztrátě, neoprávněným přenosům, k jejich jinému neoprávněnému zpracováni, jakož aby i jinak neporušil tento zákon. Poskytovatel nese plnou odpovědnost a právní důsledky za případné porušení zákona z jeho strany</w:t>
      </w:r>
      <w:r>
        <w:rPr>
          <w:rFonts w:ascii="Arial" w:hAnsi="Arial" w:cs="Arial"/>
          <w:b w:val="0"/>
          <w:szCs w:val="22"/>
          <w:u w:val="none"/>
        </w:rPr>
        <w:t>.</w:t>
      </w:r>
    </w:p>
    <w:p w14:paraId="60C576D3" w14:textId="2FE5F324" w:rsidR="004D037A" w:rsidRPr="00DA0CB7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667EA0BE" w:rsidR="00277873" w:rsidRPr="00277873" w:rsidRDefault="00277873" w:rsidP="00FF2F98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</w:t>
      </w:r>
      <w:proofErr w:type="gramStart"/>
      <w:r w:rsidR="00D63CC1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</w:t>
      </w:r>
      <w:proofErr w:type="gramEnd"/>
      <w:r w:rsidR="00D63CC1">
        <w:rPr>
          <w:rStyle w:val="l-L2Char"/>
          <w:rFonts w:cs="Arial"/>
          <w:b w:val="0"/>
          <w:szCs w:val="22"/>
          <w:u w:val="none"/>
        </w:rPr>
        <w:t>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souvisejích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s předmětem smlouvy.</w:t>
      </w:r>
    </w:p>
    <w:p w14:paraId="466FA8FE" w14:textId="080B7990" w:rsidR="00277873" w:rsidRPr="00277873" w:rsidRDefault="00277873" w:rsidP="00A22BB6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0F9EF911" w:rsidR="00A50845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22E986F2" w:rsidR="00CC0A33" w:rsidRPr="00CC5D9A" w:rsidRDefault="00CC0A33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73EAB74B" w:rsidR="00277873" w:rsidRPr="00D649E6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D639D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0E86C018" w:rsidR="00D649E6" w:rsidRPr="00D639D8" w:rsidRDefault="00D649E6" w:rsidP="00D639D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uvěřejnění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294774F0" w14:textId="00A656E4" w:rsidR="0003040E" w:rsidRPr="00D649E6" w:rsidRDefault="0003040E" w:rsidP="00FF2F98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</w:t>
      </w:r>
      <w:r w:rsidR="00223460">
        <w:rPr>
          <w:rStyle w:val="l-L2Char"/>
          <w:rFonts w:cs="Arial"/>
          <w:szCs w:val="22"/>
          <w:lang w:eastAsia="en-US"/>
        </w:rPr>
        <w:t>O</w:t>
      </w:r>
      <w:r w:rsidRPr="0003040E">
        <w:rPr>
          <w:rStyle w:val="l-L2Char"/>
          <w:rFonts w:cs="Arial"/>
          <w:szCs w:val="22"/>
          <w:lang w:eastAsia="en-US"/>
        </w:rPr>
        <w:t xml:space="preserve">bjednatele a ve dvou vyhotovení pro </w:t>
      </w:r>
      <w:r w:rsidR="00223460">
        <w:rPr>
          <w:rStyle w:val="l-L2Char"/>
          <w:rFonts w:cs="Arial"/>
          <w:szCs w:val="22"/>
          <w:lang w:eastAsia="en-US"/>
        </w:rPr>
        <w:t>Poskytovatele</w:t>
      </w:r>
      <w:r w:rsidRPr="0003040E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66EABDA7" w14:textId="77777777" w:rsidR="00362FAF" w:rsidRPr="00DA0CB7" w:rsidRDefault="00362FAF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50CD2C80" w:rsidR="00362FAF" w:rsidRDefault="00362FAF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řílohou </w:t>
      </w:r>
      <w:r w:rsidR="00D649E6">
        <w:rPr>
          <w:rStyle w:val="l-L2Char"/>
          <w:rFonts w:cs="Arial"/>
          <w:b w:val="0"/>
          <w:szCs w:val="22"/>
          <w:u w:val="none"/>
        </w:rPr>
        <w:t xml:space="preserve">č. 1 této smlouvy je specifikace </w:t>
      </w:r>
      <w:r w:rsidR="00CF68C2">
        <w:rPr>
          <w:rStyle w:val="l-L2Char"/>
          <w:rFonts w:cs="Arial"/>
          <w:b w:val="0"/>
          <w:szCs w:val="22"/>
          <w:u w:val="none"/>
        </w:rPr>
        <w:t>úklidových prací</w:t>
      </w:r>
      <w:r w:rsidRPr="00DA0CB7">
        <w:rPr>
          <w:rStyle w:val="l-L2Char"/>
          <w:rFonts w:cs="Arial"/>
          <w:b w:val="0"/>
          <w:szCs w:val="22"/>
          <w:u w:val="none"/>
        </w:rPr>
        <w:t>;</w:t>
      </w:r>
    </w:p>
    <w:p w14:paraId="470918DA" w14:textId="64229908" w:rsidR="00D649E6" w:rsidRDefault="00D649E6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řílohou č. 2 této smlouvy je seznam </w:t>
      </w:r>
      <w:r w:rsidR="00147C85">
        <w:rPr>
          <w:rStyle w:val="l-L2Char"/>
          <w:rFonts w:cs="Arial"/>
          <w:b w:val="0"/>
          <w:szCs w:val="22"/>
          <w:u w:val="none"/>
        </w:rPr>
        <w:t>pronajatých prostorů KPÚ</w:t>
      </w:r>
      <w:r>
        <w:rPr>
          <w:rStyle w:val="l-L2Char"/>
          <w:rFonts w:cs="Arial"/>
          <w:b w:val="0"/>
          <w:szCs w:val="22"/>
          <w:u w:val="none"/>
        </w:rPr>
        <w:t>;</w:t>
      </w:r>
    </w:p>
    <w:p w14:paraId="1E55BFDE" w14:textId="3A282D04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3253B391" w14:textId="501C9598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73A3D2D7" w14:textId="6EDC6E26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197AA550" w14:textId="1124AB22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46C5EC40" w14:textId="77777777" w:rsidR="00C355A5" w:rsidRPr="00DA0CB7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2831E7C" w14:textId="11724775" w:rsidR="00A50845" w:rsidRDefault="00024114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Smluvní strany</w:t>
      </w:r>
      <w:r w:rsidR="00A50845" w:rsidRPr="00DA0CB7">
        <w:rPr>
          <w:rStyle w:val="l-L2Char"/>
          <w:rFonts w:cs="Arial"/>
          <w:szCs w:val="22"/>
        </w:rPr>
        <w:t xml:space="preserve"> smlouvu přečetl</w:t>
      </w:r>
      <w:r w:rsidRPr="00DA0CB7">
        <w:rPr>
          <w:rStyle w:val="l-L2Char"/>
          <w:rFonts w:cs="Arial"/>
          <w:szCs w:val="22"/>
        </w:rPr>
        <w:t>y</w:t>
      </w:r>
      <w:r w:rsidR="00A50845" w:rsidRPr="00DA0CB7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0AC06AC5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6F7DAC79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33F74">
              <w:rPr>
                <w:rFonts w:cs="Arial"/>
                <w:szCs w:val="22"/>
              </w:rPr>
              <w:t xml:space="preserve"> Praze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633F74">
              <w:rPr>
                <w:rFonts w:cs="Arial"/>
                <w:szCs w:val="22"/>
              </w:rPr>
              <w:t xml:space="preserve"> 30.12.2022</w:t>
            </w:r>
          </w:p>
        </w:tc>
        <w:tc>
          <w:tcPr>
            <w:tcW w:w="4606" w:type="dxa"/>
            <w:shd w:val="clear" w:color="auto" w:fill="auto"/>
          </w:tcPr>
          <w:p w14:paraId="393F56B5" w14:textId="4BE39958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33F74">
              <w:rPr>
                <w:rFonts w:cs="Arial"/>
                <w:szCs w:val="22"/>
              </w:rPr>
              <w:t xml:space="preserve"> Praze </w:t>
            </w:r>
            <w:r w:rsidRPr="00DA0CB7">
              <w:rPr>
                <w:rFonts w:cs="Arial"/>
                <w:szCs w:val="22"/>
              </w:rPr>
              <w:t>dne</w:t>
            </w:r>
            <w:r w:rsidR="00633F74">
              <w:rPr>
                <w:rFonts w:cs="Arial"/>
                <w:szCs w:val="22"/>
              </w:rPr>
              <w:t xml:space="preserve"> 30.12.2022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131B3B18" w14:textId="08600C6C" w:rsidR="00CB55C3" w:rsidRDefault="00223460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CB55C3" w:rsidRPr="00DA0CB7">
              <w:rPr>
                <w:rFonts w:cs="Arial"/>
                <w:b/>
                <w:szCs w:val="22"/>
              </w:rPr>
              <w:t>bjednatel</w:t>
            </w:r>
          </w:p>
          <w:p w14:paraId="094DD813" w14:textId="504561E6" w:rsidR="009C7164" w:rsidRPr="00B6475B" w:rsidRDefault="009C7164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9C7164">
              <w:rPr>
                <w:rFonts w:cs="Arial"/>
                <w:b/>
                <w:szCs w:val="22"/>
              </w:rPr>
              <w:t xml:space="preserve">Krajský pozemkový úřad pro </w:t>
            </w:r>
            <w:r w:rsidR="003D533B" w:rsidRPr="00B6475B">
              <w:rPr>
                <w:rFonts w:cs="Arial"/>
                <w:b/>
                <w:szCs w:val="22"/>
              </w:rPr>
              <w:t>S</w:t>
            </w:r>
            <w:r w:rsidR="003D533B" w:rsidRPr="00B6475B">
              <w:rPr>
                <w:b/>
              </w:rPr>
              <w:t>tředočeský kraj a hl. m. Praha</w:t>
            </w:r>
          </w:p>
          <w:p w14:paraId="274EAE1B" w14:textId="56D33831" w:rsidR="00D649E6" w:rsidRPr="00DA0CB7" w:rsidRDefault="00D649E6" w:rsidP="003D533B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g. </w:t>
            </w:r>
            <w:r w:rsidR="003D533B">
              <w:rPr>
                <w:rFonts w:cs="Arial"/>
                <w:b/>
                <w:szCs w:val="22"/>
              </w:rPr>
              <w:t>Jiří Veselý, ředitel</w:t>
            </w:r>
          </w:p>
        </w:tc>
        <w:tc>
          <w:tcPr>
            <w:tcW w:w="4606" w:type="dxa"/>
            <w:shd w:val="clear" w:color="auto" w:fill="auto"/>
          </w:tcPr>
          <w:p w14:paraId="2C7A46D1" w14:textId="77777777" w:rsidR="00CB55C3" w:rsidRDefault="00223460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skytovatel</w:t>
            </w:r>
          </w:p>
          <w:p w14:paraId="23003479" w14:textId="77777777" w:rsidR="00633F74" w:rsidRPr="00DA0CB7" w:rsidRDefault="00633F74" w:rsidP="00633F74">
            <w:pPr>
              <w:spacing w:after="0"/>
              <w:jc w:val="center"/>
              <w:rPr>
                <w:rFonts w:cs="Arial"/>
                <w:b/>
                <w:bCs/>
                <w:snapToGrid w:val="0"/>
                <w:szCs w:val="22"/>
                <w:lang w:val="en-US"/>
              </w:rPr>
            </w:pPr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Niersberger </w:t>
            </w:r>
            <w:proofErr w:type="spellStart"/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>Instalace</w:t>
            </w:r>
            <w:proofErr w:type="spellEnd"/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>s.r.o.</w:t>
            </w:r>
            <w:proofErr w:type="spellEnd"/>
          </w:p>
          <w:p w14:paraId="107A016D" w14:textId="1EFB1FD0" w:rsidR="005677BF" w:rsidRPr="00DA0CB7" w:rsidRDefault="005677BF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60D95E0D" w14:textId="20A8ADD0" w:rsidR="00D649E6" w:rsidRDefault="00D649E6" w:rsidP="00D649E6"/>
    <w:p w14:paraId="0220DB55" w14:textId="418B0C64" w:rsidR="00C355A5" w:rsidRDefault="00C355A5" w:rsidP="00D649E6"/>
    <w:p w14:paraId="0E67413C" w14:textId="2A3E4A4E" w:rsidR="00C355A5" w:rsidRDefault="00C355A5" w:rsidP="00D649E6"/>
    <w:p w14:paraId="32B54BF5" w14:textId="702FC3A1" w:rsidR="00C355A5" w:rsidRDefault="00C355A5" w:rsidP="00D649E6"/>
    <w:p w14:paraId="7370D838" w14:textId="4B23C95D" w:rsidR="00C355A5" w:rsidRDefault="00C355A5" w:rsidP="00D649E6"/>
    <w:p w14:paraId="36F0D9B7" w14:textId="50DD0EA8" w:rsidR="00C355A5" w:rsidRDefault="00C355A5" w:rsidP="00D649E6"/>
    <w:p w14:paraId="4B882051" w14:textId="404CA2BC" w:rsidR="00C355A5" w:rsidRDefault="00C355A5" w:rsidP="00D649E6"/>
    <w:p w14:paraId="570BE1EF" w14:textId="7DE76D48" w:rsidR="00C355A5" w:rsidRDefault="00C355A5" w:rsidP="00D649E6"/>
    <w:p w14:paraId="32584CBB" w14:textId="0084793B" w:rsidR="00C355A5" w:rsidRDefault="00C355A5" w:rsidP="00D649E6"/>
    <w:p w14:paraId="752B70FF" w14:textId="1E9AD90E" w:rsidR="00C355A5" w:rsidRDefault="00C355A5" w:rsidP="00D649E6"/>
    <w:p w14:paraId="3585BB30" w14:textId="666AF6C1" w:rsidR="00C355A5" w:rsidRDefault="00C355A5" w:rsidP="00D649E6"/>
    <w:p w14:paraId="30892D8B" w14:textId="19A508C3" w:rsidR="00C355A5" w:rsidRDefault="00C355A5" w:rsidP="00D649E6"/>
    <w:p w14:paraId="6B4DDD74" w14:textId="2535A952" w:rsidR="00C355A5" w:rsidRDefault="00C355A5" w:rsidP="00D649E6"/>
    <w:p w14:paraId="16AD8423" w14:textId="19B2E1EC" w:rsidR="00C355A5" w:rsidRDefault="00C355A5" w:rsidP="00D649E6"/>
    <w:p w14:paraId="7E91DED7" w14:textId="3D1EE294" w:rsidR="00C355A5" w:rsidRDefault="00C355A5" w:rsidP="00D649E6"/>
    <w:p w14:paraId="64E726FF" w14:textId="12CFFFAC" w:rsidR="00C355A5" w:rsidRDefault="00C355A5" w:rsidP="00D649E6"/>
    <w:p w14:paraId="509026B3" w14:textId="45298A3A" w:rsidR="00C355A5" w:rsidRDefault="00C355A5" w:rsidP="00D649E6"/>
    <w:p w14:paraId="65A8ADCE" w14:textId="1320B6C4" w:rsidR="00C355A5" w:rsidRDefault="00C355A5" w:rsidP="00D649E6"/>
    <w:p w14:paraId="69104B80" w14:textId="312D6696" w:rsidR="00C355A5" w:rsidRDefault="00C355A5" w:rsidP="00D649E6"/>
    <w:p w14:paraId="35C55059" w14:textId="6DA84796" w:rsidR="00C355A5" w:rsidRDefault="00C355A5" w:rsidP="00D649E6"/>
    <w:p w14:paraId="6BCF3CDA" w14:textId="085E5EAD" w:rsidR="00C355A5" w:rsidRDefault="00C355A5" w:rsidP="00D649E6"/>
    <w:p w14:paraId="2762C07B" w14:textId="127EF9EA" w:rsidR="00C355A5" w:rsidRDefault="00C355A5" w:rsidP="00D649E6"/>
    <w:p w14:paraId="2C464792" w14:textId="1F348368" w:rsidR="00C355A5" w:rsidRDefault="00C355A5" w:rsidP="00D649E6"/>
    <w:p w14:paraId="3CA1FEAE" w14:textId="2DB42125" w:rsidR="00C355A5" w:rsidRDefault="00C355A5" w:rsidP="00D649E6"/>
    <w:p w14:paraId="72684A4D" w14:textId="25F75F37" w:rsidR="00C355A5" w:rsidRDefault="00C355A5" w:rsidP="00D649E6"/>
    <w:p w14:paraId="1E0C828C" w14:textId="60F8E5DC" w:rsidR="00C355A5" w:rsidRDefault="00C355A5" w:rsidP="00D649E6"/>
    <w:p w14:paraId="4797212F" w14:textId="0BE0D002" w:rsidR="00C355A5" w:rsidRDefault="00C355A5" w:rsidP="00D649E6"/>
    <w:p w14:paraId="6EB9A8C9" w14:textId="77777777" w:rsidR="00C355A5" w:rsidRPr="00426414" w:rsidRDefault="00C355A5" w:rsidP="00C355A5">
      <w:pPr>
        <w:rPr>
          <w:rFonts w:cs="Arial"/>
        </w:rPr>
      </w:pPr>
      <w:r w:rsidRPr="00426414">
        <w:rPr>
          <w:rFonts w:cs="Arial"/>
        </w:rPr>
        <w:t>Příloha č. 1 – Specifikace úklidových prací</w:t>
      </w:r>
    </w:p>
    <w:p w14:paraId="638D0B7F" w14:textId="77777777" w:rsidR="00C355A5" w:rsidRPr="00426414" w:rsidRDefault="00C355A5" w:rsidP="00C355A5"/>
    <w:p w14:paraId="34FEF74E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Denně</w:t>
      </w:r>
      <w:r>
        <w:rPr>
          <w:rFonts w:ascii="Arial" w:hAnsi="Arial" w:cs="Arial"/>
          <w:sz w:val="22"/>
          <w:szCs w:val="22"/>
        </w:rPr>
        <w:t xml:space="preserve"> </w:t>
      </w:r>
      <w:r w:rsidRPr="00426414">
        <w:rPr>
          <w:rFonts w:ascii="Arial" w:hAnsi="Arial" w:cs="Arial"/>
          <w:sz w:val="22"/>
          <w:szCs w:val="22"/>
        </w:rPr>
        <w:t>(po-p</w:t>
      </w:r>
      <w:r>
        <w:rPr>
          <w:rFonts w:ascii="Arial" w:hAnsi="Arial" w:cs="Arial"/>
          <w:sz w:val="22"/>
          <w:szCs w:val="22"/>
        </w:rPr>
        <w:t>á</w:t>
      </w:r>
      <w:r w:rsidRPr="00426414">
        <w:rPr>
          <w:rFonts w:ascii="Arial" w:hAnsi="Arial" w:cs="Arial"/>
          <w:sz w:val="22"/>
          <w:szCs w:val="22"/>
        </w:rPr>
        <w:t>)</w:t>
      </w:r>
    </w:p>
    <w:p w14:paraId="346241F4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vyprazdňování košů</w:t>
      </w:r>
    </w:p>
    <w:p w14:paraId="38890695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otírání prachu z volného nábytku a stolů do 1,7 m</w:t>
      </w:r>
    </w:p>
    <w:p w14:paraId="7BCE4CE7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stírání omyvatelných podlah</w:t>
      </w:r>
    </w:p>
    <w:p w14:paraId="346944C3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 xml:space="preserve">● likvidace </w:t>
      </w:r>
      <w:r>
        <w:rPr>
          <w:rFonts w:ascii="Arial" w:hAnsi="Arial" w:cs="Arial"/>
          <w:sz w:val="22"/>
          <w:szCs w:val="22"/>
        </w:rPr>
        <w:t>„</w:t>
      </w:r>
      <w:r w:rsidRPr="00426414">
        <w:rPr>
          <w:rFonts w:ascii="Arial" w:hAnsi="Arial" w:cs="Arial"/>
          <w:sz w:val="22"/>
          <w:szCs w:val="22"/>
        </w:rPr>
        <w:t>ohmatů</w:t>
      </w:r>
      <w:r>
        <w:rPr>
          <w:rFonts w:ascii="Arial" w:hAnsi="Arial" w:cs="Arial"/>
          <w:sz w:val="22"/>
          <w:szCs w:val="22"/>
        </w:rPr>
        <w:t>“</w:t>
      </w:r>
      <w:r w:rsidRPr="00426414">
        <w:rPr>
          <w:rFonts w:ascii="Arial" w:hAnsi="Arial" w:cs="Arial"/>
          <w:sz w:val="22"/>
          <w:szCs w:val="22"/>
        </w:rPr>
        <w:t xml:space="preserve"> na dveřích</w:t>
      </w:r>
    </w:p>
    <w:p w14:paraId="457FB6A5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4F8EAE8F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Týdně</w:t>
      </w:r>
    </w:p>
    <w:p w14:paraId="2FCB7CE4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luxování koberců</w:t>
      </w:r>
    </w:p>
    <w:p w14:paraId="2C83019C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otírání parapetů</w:t>
      </w:r>
    </w:p>
    <w:p w14:paraId="38E17BCA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likvidace pavučin</w:t>
      </w:r>
    </w:p>
    <w:p w14:paraId="3D56BE1D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 xml:space="preserve">● odstraňování </w:t>
      </w:r>
      <w:r>
        <w:rPr>
          <w:rFonts w:ascii="Arial" w:hAnsi="Arial" w:cs="Arial"/>
          <w:sz w:val="22"/>
          <w:szCs w:val="22"/>
        </w:rPr>
        <w:t>„</w:t>
      </w:r>
      <w:r w:rsidRPr="00426414">
        <w:rPr>
          <w:rFonts w:ascii="Arial" w:hAnsi="Arial" w:cs="Arial"/>
          <w:sz w:val="22"/>
          <w:szCs w:val="22"/>
        </w:rPr>
        <w:t>ohmatů</w:t>
      </w:r>
      <w:r>
        <w:rPr>
          <w:rFonts w:ascii="Arial" w:hAnsi="Arial" w:cs="Arial"/>
          <w:sz w:val="22"/>
          <w:szCs w:val="22"/>
        </w:rPr>
        <w:t>“</w:t>
      </w:r>
      <w:r w:rsidRPr="00426414">
        <w:rPr>
          <w:rFonts w:ascii="Arial" w:hAnsi="Arial" w:cs="Arial"/>
          <w:sz w:val="22"/>
          <w:szCs w:val="22"/>
        </w:rPr>
        <w:t xml:space="preserve"> z prosklených částí nábytku</w:t>
      </w:r>
    </w:p>
    <w:p w14:paraId="43C82E2F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71A09E22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Měsíčně</w:t>
      </w:r>
    </w:p>
    <w:p w14:paraId="39DF6F1F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mytí dveří</w:t>
      </w:r>
    </w:p>
    <w:p w14:paraId="4BB6B9F9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otírání nábytku nad 1,7 m</w:t>
      </w:r>
    </w:p>
    <w:p w14:paraId="3C096AC3" w14:textId="77777777" w:rsidR="00C355A5" w:rsidRPr="00426414" w:rsidRDefault="00C355A5" w:rsidP="00C355A5">
      <w:pPr>
        <w:rPr>
          <w:rFonts w:cs="Arial"/>
        </w:rPr>
      </w:pPr>
    </w:p>
    <w:p w14:paraId="4A989E97" w14:textId="72250FE0" w:rsidR="00C355A5" w:rsidRDefault="00C355A5" w:rsidP="00D649E6"/>
    <w:p w14:paraId="12DEFEE3" w14:textId="0FE4FD58" w:rsidR="00C355A5" w:rsidRDefault="00C355A5" w:rsidP="00D649E6"/>
    <w:p w14:paraId="5ED7D941" w14:textId="19B68CF9" w:rsidR="00C355A5" w:rsidRDefault="00C355A5" w:rsidP="00D649E6"/>
    <w:p w14:paraId="0B4AF7B0" w14:textId="560CDC80" w:rsidR="00C355A5" w:rsidRDefault="00C355A5" w:rsidP="00D649E6"/>
    <w:p w14:paraId="4673F1DE" w14:textId="6912A38B" w:rsidR="00C355A5" w:rsidRDefault="00C355A5" w:rsidP="00D649E6"/>
    <w:p w14:paraId="0B18F9CB" w14:textId="5833A29B" w:rsidR="00C355A5" w:rsidRDefault="00C355A5" w:rsidP="00D649E6"/>
    <w:p w14:paraId="4FF2078C" w14:textId="13186DA3" w:rsidR="00C355A5" w:rsidRDefault="00C355A5" w:rsidP="00D649E6"/>
    <w:p w14:paraId="2B32CFA5" w14:textId="5754C714" w:rsidR="00C355A5" w:rsidRDefault="00C355A5" w:rsidP="00D649E6"/>
    <w:p w14:paraId="6A6637CF" w14:textId="6E77EF77" w:rsidR="00C355A5" w:rsidRDefault="00C355A5" w:rsidP="00D649E6"/>
    <w:p w14:paraId="0A2A9E52" w14:textId="20086D75" w:rsidR="00C355A5" w:rsidRDefault="00C355A5" w:rsidP="00D649E6"/>
    <w:p w14:paraId="7E5BE7C8" w14:textId="26D7F266" w:rsidR="00C355A5" w:rsidRDefault="00C355A5" w:rsidP="00D649E6"/>
    <w:p w14:paraId="457AE794" w14:textId="1712FF45" w:rsidR="00C355A5" w:rsidRDefault="00C355A5" w:rsidP="00D649E6"/>
    <w:p w14:paraId="4ED7C020" w14:textId="45F25F18" w:rsidR="00C355A5" w:rsidRDefault="00C355A5" w:rsidP="00D649E6"/>
    <w:p w14:paraId="7E3702E4" w14:textId="1F76E99A" w:rsidR="00C355A5" w:rsidRDefault="00C355A5" w:rsidP="00D649E6"/>
    <w:p w14:paraId="2FEC8DB1" w14:textId="2104837D" w:rsidR="00C355A5" w:rsidRDefault="00C355A5" w:rsidP="00D649E6"/>
    <w:p w14:paraId="45351120" w14:textId="1FDED3BD" w:rsidR="00C355A5" w:rsidRDefault="00C355A5" w:rsidP="00D649E6"/>
    <w:p w14:paraId="426DCEB4" w14:textId="099FAF74" w:rsidR="00C355A5" w:rsidRDefault="00C355A5" w:rsidP="00D649E6"/>
    <w:p w14:paraId="4E1AA35F" w14:textId="6EFA501F" w:rsidR="00C355A5" w:rsidRDefault="00C355A5" w:rsidP="00D649E6"/>
    <w:p w14:paraId="13E0A296" w14:textId="2BCA0892" w:rsidR="00C355A5" w:rsidRDefault="00C355A5" w:rsidP="00D649E6"/>
    <w:p w14:paraId="00B785BC" w14:textId="1B9235B8" w:rsidR="00C355A5" w:rsidRDefault="00C355A5" w:rsidP="00D649E6"/>
    <w:p w14:paraId="5323A511" w14:textId="19805E9F" w:rsidR="00C355A5" w:rsidRDefault="00C355A5" w:rsidP="00D649E6"/>
    <w:p w14:paraId="6CBAC909" w14:textId="54BF3EDA" w:rsidR="00C355A5" w:rsidRDefault="00C355A5" w:rsidP="00D649E6"/>
    <w:p w14:paraId="47DB1047" w14:textId="3A0C60E4" w:rsidR="00C355A5" w:rsidRDefault="00C355A5" w:rsidP="00D649E6"/>
    <w:p w14:paraId="07EDD04A" w14:textId="495C68F8" w:rsidR="00C355A5" w:rsidRDefault="00C355A5" w:rsidP="00D649E6"/>
    <w:p w14:paraId="7933D3DF" w14:textId="755286AD" w:rsidR="00C355A5" w:rsidRDefault="00C355A5" w:rsidP="00D649E6">
      <w:pPr>
        <w:rPr>
          <w:rFonts w:cs="Arial"/>
        </w:rPr>
      </w:pPr>
      <w:r w:rsidRPr="00EB44DD">
        <w:rPr>
          <w:rFonts w:cs="Arial"/>
        </w:rPr>
        <w:t>Příloha č. 2 – Pronajaté prostory KP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4451" w14:paraId="7C0278BE" w14:textId="77777777" w:rsidTr="004618C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50C" w14:textId="77777777" w:rsidR="00A14451" w:rsidRDefault="00A14451" w:rsidP="004618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EB2" w14:textId="77777777" w:rsidR="00A14451" w:rsidRDefault="00A14451" w:rsidP="004618CE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Kancelář - nové</w:t>
            </w:r>
            <w:proofErr w:type="gramEnd"/>
            <w:r>
              <w:rPr>
                <w:rFonts w:cs="Arial"/>
                <w:b/>
                <w:bCs/>
              </w:rPr>
              <w:t xml:space="preserve"> čísl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B7E" w14:textId="77777777" w:rsidR="00A14451" w:rsidRDefault="00A14451" w:rsidP="004618C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známka</w:t>
            </w:r>
          </w:p>
        </w:tc>
      </w:tr>
      <w:tr w:rsidR="00A14451" w14:paraId="6D5A44D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DF052B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4B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CC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3DB3CD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B10E30C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A8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3D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34E4CA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A5E4D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10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9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F91298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DFFE5C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8C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D7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8CF1DC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EF3354D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skárn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E3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C9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58A12F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CB761D2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40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9C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28947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D06714F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CF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E2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9774A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74491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06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C7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33D9A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07375E3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29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AF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20A46CC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FB6C5BB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84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3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402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6835FDB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EEF133E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DC2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3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518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D8CFA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A52E97C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6FE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3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C4F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2518569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484AE85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78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60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B252D7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1BF9BBA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E7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B5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E6360E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C4DCE1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06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58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211265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5894BF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39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D1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42201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6F88DA1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1E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A5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1ED4089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AFE86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64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28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79B050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75A59A1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7F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D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55F62B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C0EB45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6C4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38C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44D40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001732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F0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4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8C9572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BFBF66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1F4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F0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F3EDBD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F211198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DF5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A2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10AB0CB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984EEB9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F6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F4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3F1FF59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D12A37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D4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31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13637CA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81D9BB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61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4F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6EF8FF5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AB223A7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9B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87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2737F6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169E269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81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E9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539F9CB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8F96CE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2420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31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EF44E1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C30B9AF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FB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F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3FC7AAA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D64E4BB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700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F0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26F3BA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9E9FE43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lastRenderedPageBreak/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261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E9C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28F3A4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0512FFF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C71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B5E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22207E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BBC7E0D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002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D28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17D550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B3B819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647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A8D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2AA587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0331A00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78A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6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74A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523B312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4D111F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C40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6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2DC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140A771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998884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4A9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6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6E4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28143DF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087AB62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360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E9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3B3C63C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9951F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86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30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F07DCB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6CCEA9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5A5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844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8C4BF9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AAC17A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84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9D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FCC18B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EF72207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16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41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3485449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DDFF53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5F4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1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7AADE6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A4D97F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76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30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6AD2D5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122EB5D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F5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F6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D740BD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17265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5F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DA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7D3D692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F63F71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F2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EB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A4D89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F71A57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F1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EA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E87323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B29A66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AC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57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3BC29D90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9E7C9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81A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EE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6D5E3B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42381A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2B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E2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1B08DD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68F0E33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F0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0A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D90637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3E47A6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D5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B8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</w:tbl>
    <w:p w14:paraId="7A0586E4" w14:textId="77777777" w:rsidR="00C355A5" w:rsidRDefault="00C355A5" w:rsidP="00D649E6"/>
    <w:p w14:paraId="59AF94B5" w14:textId="3FE8D38C" w:rsidR="00C355A5" w:rsidRDefault="00C355A5" w:rsidP="00D649E6"/>
    <w:p w14:paraId="62087BFF" w14:textId="7A89D32E" w:rsidR="00C355A5" w:rsidRDefault="00C355A5" w:rsidP="00D649E6"/>
    <w:p w14:paraId="14777AFC" w14:textId="46B5BEFB" w:rsidR="00C355A5" w:rsidRDefault="00C355A5" w:rsidP="00D649E6"/>
    <w:p w14:paraId="456C8E2E" w14:textId="7097633C" w:rsidR="00C355A5" w:rsidRDefault="00C355A5" w:rsidP="00D649E6"/>
    <w:p w14:paraId="7AC6DD8B" w14:textId="3A2E1B4D" w:rsidR="00C355A5" w:rsidRDefault="00C355A5" w:rsidP="00D649E6"/>
    <w:p w14:paraId="15DA31EA" w14:textId="77777777" w:rsidR="00C355A5" w:rsidRDefault="00C355A5" w:rsidP="00D649E6"/>
    <w:p w14:paraId="0FA6C35B" w14:textId="0BA13B06" w:rsidR="00FA4812" w:rsidRDefault="00FA4812" w:rsidP="00D649E6"/>
    <w:p w14:paraId="43621B2A" w14:textId="77777777" w:rsidR="00FA4812" w:rsidRPr="00D649E6" w:rsidRDefault="00FA4812" w:rsidP="00D649E6"/>
    <w:sectPr w:rsidR="00FA4812" w:rsidRPr="00D649E6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CDAA" w14:textId="77777777" w:rsidR="00BB53AB" w:rsidRDefault="00BB53AB">
      <w:r>
        <w:separator/>
      </w:r>
    </w:p>
  </w:endnote>
  <w:endnote w:type="continuationSeparator" w:id="0">
    <w:p w14:paraId="3F0D132E" w14:textId="77777777" w:rsidR="00BB53AB" w:rsidRDefault="00BB53AB">
      <w:r>
        <w:continuationSeparator/>
      </w:r>
    </w:p>
  </w:endnote>
  <w:endnote w:type="continuationNotice" w:id="1">
    <w:p w14:paraId="3403ACF3" w14:textId="77777777" w:rsidR="00BB53AB" w:rsidRDefault="00BB53A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BEEF" w14:textId="77777777" w:rsidR="00BB53AB" w:rsidRDefault="00BB53AB">
      <w:r>
        <w:separator/>
      </w:r>
    </w:p>
  </w:footnote>
  <w:footnote w:type="continuationSeparator" w:id="0">
    <w:p w14:paraId="48A27447" w14:textId="77777777" w:rsidR="00BB53AB" w:rsidRDefault="00BB53AB">
      <w:r>
        <w:continuationSeparator/>
      </w:r>
    </w:p>
  </w:footnote>
  <w:footnote w:type="continuationNotice" w:id="1">
    <w:p w14:paraId="7133439E" w14:textId="77777777" w:rsidR="00BB53AB" w:rsidRDefault="00BB53A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11C6" w14:textId="363A2046" w:rsidR="00D17B12" w:rsidRPr="00DA0CB7" w:rsidRDefault="00D17B12">
    <w:pPr>
      <w:pStyle w:val="Zhlav"/>
      <w:rPr>
        <w:szCs w:val="22"/>
      </w:rPr>
    </w:pPr>
    <w:r w:rsidRPr="00A0241F">
      <w:rPr>
        <w:szCs w:val="22"/>
      </w:rPr>
      <w:t xml:space="preserve">                                                                                        </w:t>
    </w:r>
    <w:r>
      <w:rPr>
        <w:szCs w:val="22"/>
      </w:rPr>
      <w:t xml:space="preserve">  </w:t>
    </w:r>
    <w:r w:rsidRPr="00DA0CB7">
      <w:rPr>
        <w:szCs w:val="22"/>
      </w:rPr>
      <w:t xml:space="preserve">Č.j. </w:t>
    </w:r>
    <w:proofErr w:type="gramStart"/>
    <w:r w:rsidRPr="00DA0CB7">
      <w:rPr>
        <w:szCs w:val="22"/>
      </w:rPr>
      <w:t>Objednatele</w:t>
    </w:r>
    <w:r>
      <w:rPr>
        <w:szCs w:val="22"/>
      </w:rPr>
      <w:t>:</w:t>
    </w:r>
    <w:r w:rsidRPr="00DA0CB7">
      <w:rPr>
        <w:szCs w:val="22"/>
      </w:rPr>
      <w:t xml:space="preserve">  </w:t>
    </w:r>
    <w:r w:rsidR="009A0299" w:rsidRPr="009A0299">
      <w:rPr>
        <w:szCs w:val="22"/>
      </w:rPr>
      <w:t>SPU</w:t>
    </w:r>
    <w:proofErr w:type="gramEnd"/>
    <w:r w:rsidR="009A0299" w:rsidRPr="009A0299">
      <w:rPr>
        <w:szCs w:val="22"/>
      </w:rPr>
      <w:t xml:space="preserve"> 427570/2022</w:t>
    </w:r>
    <w:r w:rsidRPr="00DA0CB7">
      <w:rPr>
        <w:szCs w:val="22"/>
      </w:rPr>
      <w:t xml:space="preserve">                                                                                                            </w:t>
    </w:r>
    <w:r>
      <w:rPr>
        <w:szCs w:val="22"/>
      </w:rPr>
      <w:tab/>
      <w:t>                                                         </w:t>
    </w:r>
    <w:r w:rsidRPr="00DA0CB7">
      <w:rPr>
        <w:szCs w:val="22"/>
      </w:rPr>
      <w:t xml:space="preserve">Č.j. </w:t>
    </w:r>
    <w:r w:rsidR="00510F99">
      <w:rPr>
        <w:szCs w:val="22"/>
      </w:rPr>
      <w:t>Poskytovatele</w:t>
    </w:r>
    <w:r w:rsidRPr="00DA0CB7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A15F4B"/>
    <w:multiLevelType w:val="hybridMultilevel"/>
    <w:tmpl w:val="08621B48"/>
    <w:lvl w:ilvl="0" w:tplc="19A2CC52">
      <w:start w:val="5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1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7"/>
  </w:num>
  <w:num w:numId="18">
    <w:abstractNumId w:val="34"/>
  </w:num>
  <w:num w:numId="19">
    <w:abstractNumId w:val="18"/>
  </w:num>
  <w:num w:numId="20">
    <w:abstractNumId w:val="14"/>
  </w:num>
  <w:num w:numId="21">
    <w:abstractNumId w:val="32"/>
  </w:num>
  <w:num w:numId="22">
    <w:abstractNumId w:val="36"/>
  </w:num>
  <w:num w:numId="23">
    <w:abstractNumId w:val="38"/>
  </w:num>
  <w:num w:numId="24">
    <w:abstractNumId w:val="8"/>
  </w:num>
  <w:num w:numId="25">
    <w:abstractNumId w:val="23"/>
  </w:num>
  <w:num w:numId="26">
    <w:abstractNumId w:val="35"/>
  </w:num>
  <w:num w:numId="27">
    <w:abstractNumId w:val="40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26"/>
  </w:num>
  <w:num w:numId="72">
    <w:abstractNumId w:val="30"/>
  </w:num>
  <w:num w:numId="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3C80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47C85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8278F"/>
    <w:rsid w:val="00183779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3460"/>
    <w:rsid w:val="00223C9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873"/>
    <w:rsid w:val="00277B16"/>
    <w:rsid w:val="002803B4"/>
    <w:rsid w:val="00285FFE"/>
    <w:rsid w:val="00287466"/>
    <w:rsid w:val="002921CB"/>
    <w:rsid w:val="002954A2"/>
    <w:rsid w:val="002A273C"/>
    <w:rsid w:val="002C113C"/>
    <w:rsid w:val="002C6FAE"/>
    <w:rsid w:val="002D10A3"/>
    <w:rsid w:val="002D245C"/>
    <w:rsid w:val="002D35D2"/>
    <w:rsid w:val="002D4C3E"/>
    <w:rsid w:val="002D5ABD"/>
    <w:rsid w:val="002D7772"/>
    <w:rsid w:val="002E287F"/>
    <w:rsid w:val="002E7E2A"/>
    <w:rsid w:val="002F02E0"/>
    <w:rsid w:val="002F3A87"/>
    <w:rsid w:val="00306D5E"/>
    <w:rsid w:val="003106B8"/>
    <w:rsid w:val="003142FB"/>
    <w:rsid w:val="00314977"/>
    <w:rsid w:val="003168D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2E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33B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55FE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36CC"/>
    <w:rsid w:val="00436495"/>
    <w:rsid w:val="00436873"/>
    <w:rsid w:val="00436878"/>
    <w:rsid w:val="00437BA6"/>
    <w:rsid w:val="00441115"/>
    <w:rsid w:val="00443C71"/>
    <w:rsid w:val="00445245"/>
    <w:rsid w:val="00453B0F"/>
    <w:rsid w:val="00455978"/>
    <w:rsid w:val="00456216"/>
    <w:rsid w:val="0046000F"/>
    <w:rsid w:val="00461D16"/>
    <w:rsid w:val="004646FE"/>
    <w:rsid w:val="00467453"/>
    <w:rsid w:val="004723B4"/>
    <w:rsid w:val="0047679A"/>
    <w:rsid w:val="0048288F"/>
    <w:rsid w:val="00483A47"/>
    <w:rsid w:val="004861C9"/>
    <w:rsid w:val="00486C72"/>
    <w:rsid w:val="00492F59"/>
    <w:rsid w:val="004932C8"/>
    <w:rsid w:val="00493D15"/>
    <w:rsid w:val="00494455"/>
    <w:rsid w:val="00496F9B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0F99"/>
    <w:rsid w:val="00512499"/>
    <w:rsid w:val="00512DDF"/>
    <w:rsid w:val="00515CBE"/>
    <w:rsid w:val="00515DEA"/>
    <w:rsid w:val="00517AE2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77BF"/>
    <w:rsid w:val="00570232"/>
    <w:rsid w:val="00570C3C"/>
    <w:rsid w:val="00577966"/>
    <w:rsid w:val="00581454"/>
    <w:rsid w:val="005844C4"/>
    <w:rsid w:val="00587D2F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459E"/>
    <w:rsid w:val="005B4AD0"/>
    <w:rsid w:val="005C02C1"/>
    <w:rsid w:val="005C2C5D"/>
    <w:rsid w:val="005C4E34"/>
    <w:rsid w:val="005C66B1"/>
    <w:rsid w:val="005D4D93"/>
    <w:rsid w:val="005D5020"/>
    <w:rsid w:val="005D6EED"/>
    <w:rsid w:val="005D6EF3"/>
    <w:rsid w:val="005E269D"/>
    <w:rsid w:val="005E32AD"/>
    <w:rsid w:val="005E4180"/>
    <w:rsid w:val="005E4765"/>
    <w:rsid w:val="005E6D45"/>
    <w:rsid w:val="005F0106"/>
    <w:rsid w:val="005F435B"/>
    <w:rsid w:val="005F4B1D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251"/>
    <w:rsid w:val="00632E5A"/>
    <w:rsid w:val="00633F74"/>
    <w:rsid w:val="006417A8"/>
    <w:rsid w:val="006427F3"/>
    <w:rsid w:val="006436C8"/>
    <w:rsid w:val="0064411D"/>
    <w:rsid w:val="00644589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B97"/>
    <w:rsid w:val="00665B0B"/>
    <w:rsid w:val="00666E0D"/>
    <w:rsid w:val="00670F32"/>
    <w:rsid w:val="00672431"/>
    <w:rsid w:val="0067263F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78C1"/>
    <w:rsid w:val="006C20DE"/>
    <w:rsid w:val="006C2DB8"/>
    <w:rsid w:val="006C4AC4"/>
    <w:rsid w:val="006C527F"/>
    <w:rsid w:val="006C70A1"/>
    <w:rsid w:val="006D0667"/>
    <w:rsid w:val="006D4EB7"/>
    <w:rsid w:val="006D50D1"/>
    <w:rsid w:val="006D7BFB"/>
    <w:rsid w:val="006E2293"/>
    <w:rsid w:val="006E2996"/>
    <w:rsid w:val="006E50C3"/>
    <w:rsid w:val="006F3CD0"/>
    <w:rsid w:val="006F6ECC"/>
    <w:rsid w:val="00703635"/>
    <w:rsid w:val="007110AE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00A8"/>
    <w:rsid w:val="0076278C"/>
    <w:rsid w:val="007627D7"/>
    <w:rsid w:val="0076588D"/>
    <w:rsid w:val="00767DBF"/>
    <w:rsid w:val="0077220E"/>
    <w:rsid w:val="00772DEB"/>
    <w:rsid w:val="00773191"/>
    <w:rsid w:val="00776074"/>
    <w:rsid w:val="00777897"/>
    <w:rsid w:val="007832A9"/>
    <w:rsid w:val="007835F3"/>
    <w:rsid w:val="0078723B"/>
    <w:rsid w:val="00790CC9"/>
    <w:rsid w:val="0079106B"/>
    <w:rsid w:val="007924D5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58D9"/>
    <w:rsid w:val="008267AD"/>
    <w:rsid w:val="00826A6F"/>
    <w:rsid w:val="00830D40"/>
    <w:rsid w:val="00837E89"/>
    <w:rsid w:val="008401E3"/>
    <w:rsid w:val="008436F4"/>
    <w:rsid w:val="0084737C"/>
    <w:rsid w:val="00853FFD"/>
    <w:rsid w:val="00863B50"/>
    <w:rsid w:val="008665E9"/>
    <w:rsid w:val="00871329"/>
    <w:rsid w:val="0087156C"/>
    <w:rsid w:val="00871C5A"/>
    <w:rsid w:val="00881BC0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373F"/>
    <w:rsid w:val="00953EC8"/>
    <w:rsid w:val="00954C2A"/>
    <w:rsid w:val="009601E2"/>
    <w:rsid w:val="00971763"/>
    <w:rsid w:val="00971EAC"/>
    <w:rsid w:val="00974DE0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A0299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171"/>
    <w:rsid w:val="00A13487"/>
    <w:rsid w:val="00A14402"/>
    <w:rsid w:val="00A14451"/>
    <w:rsid w:val="00A20263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96957"/>
    <w:rsid w:val="00AA2A76"/>
    <w:rsid w:val="00AA3C8E"/>
    <w:rsid w:val="00AA6790"/>
    <w:rsid w:val="00AA6C81"/>
    <w:rsid w:val="00AA6F20"/>
    <w:rsid w:val="00AA703A"/>
    <w:rsid w:val="00AB7CC6"/>
    <w:rsid w:val="00AC34F9"/>
    <w:rsid w:val="00AC4C5F"/>
    <w:rsid w:val="00AD170C"/>
    <w:rsid w:val="00AD1AA0"/>
    <w:rsid w:val="00AD1C77"/>
    <w:rsid w:val="00AD3CC3"/>
    <w:rsid w:val="00AD57A0"/>
    <w:rsid w:val="00AD5D34"/>
    <w:rsid w:val="00AD7B06"/>
    <w:rsid w:val="00AE2DC5"/>
    <w:rsid w:val="00AE33D5"/>
    <w:rsid w:val="00AE605E"/>
    <w:rsid w:val="00AF0A5D"/>
    <w:rsid w:val="00AF3FF8"/>
    <w:rsid w:val="00AF50D1"/>
    <w:rsid w:val="00AF5A8D"/>
    <w:rsid w:val="00AF6E90"/>
    <w:rsid w:val="00AF79C6"/>
    <w:rsid w:val="00B01789"/>
    <w:rsid w:val="00B02C31"/>
    <w:rsid w:val="00B03BB2"/>
    <w:rsid w:val="00B03FDB"/>
    <w:rsid w:val="00B1637F"/>
    <w:rsid w:val="00B16BC8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46E5"/>
    <w:rsid w:val="00B6475B"/>
    <w:rsid w:val="00B6547F"/>
    <w:rsid w:val="00B65FFB"/>
    <w:rsid w:val="00B664D6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53AB"/>
    <w:rsid w:val="00BB71C6"/>
    <w:rsid w:val="00BB7CB3"/>
    <w:rsid w:val="00BC11BB"/>
    <w:rsid w:val="00BC247C"/>
    <w:rsid w:val="00BD0A14"/>
    <w:rsid w:val="00BD3F3B"/>
    <w:rsid w:val="00BD41D3"/>
    <w:rsid w:val="00BD4FCA"/>
    <w:rsid w:val="00BD672E"/>
    <w:rsid w:val="00BE258E"/>
    <w:rsid w:val="00BE26DF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402F"/>
    <w:rsid w:val="00C25044"/>
    <w:rsid w:val="00C25139"/>
    <w:rsid w:val="00C269CA"/>
    <w:rsid w:val="00C26A5E"/>
    <w:rsid w:val="00C30DBF"/>
    <w:rsid w:val="00C321F7"/>
    <w:rsid w:val="00C32521"/>
    <w:rsid w:val="00C354FE"/>
    <w:rsid w:val="00C355A5"/>
    <w:rsid w:val="00C3789A"/>
    <w:rsid w:val="00C378CF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8C2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6E9B"/>
    <w:rsid w:val="00D17B12"/>
    <w:rsid w:val="00D316A9"/>
    <w:rsid w:val="00D33D90"/>
    <w:rsid w:val="00D37F97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7603"/>
    <w:rsid w:val="00D7102A"/>
    <w:rsid w:val="00D8162E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04C"/>
    <w:rsid w:val="00DD696F"/>
    <w:rsid w:val="00DE04FD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4D56"/>
    <w:rsid w:val="00E04E1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5F4D"/>
    <w:rsid w:val="00E37C17"/>
    <w:rsid w:val="00E40B6D"/>
    <w:rsid w:val="00E449B9"/>
    <w:rsid w:val="00E46FD4"/>
    <w:rsid w:val="00E47611"/>
    <w:rsid w:val="00E503F3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33E0"/>
    <w:rsid w:val="00E83E7F"/>
    <w:rsid w:val="00E84827"/>
    <w:rsid w:val="00E865F6"/>
    <w:rsid w:val="00E90083"/>
    <w:rsid w:val="00E924F7"/>
    <w:rsid w:val="00EA1A9A"/>
    <w:rsid w:val="00EA4B4D"/>
    <w:rsid w:val="00EA4F01"/>
    <w:rsid w:val="00EA6D3F"/>
    <w:rsid w:val="00EA6F75"/>
    <w:rsid w:val="00EB3FF6"/>
    <w:rsid w:val="00EB44DD"/>
    <w:rsid w:val="00EB5FE0"/>
    <w:rsid w:val="00EB6086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D6556"/>
    <w:rsid w:val="00EE12FA"/>
    <w:rsid w:val="00EE230D"/>
    <w:rsid w:val="00EE2607"/>
    <w:rsid w:val="00EE6A0B"/>
    <w:rsid w:val="00EE6DAE"/>
    <w:rsid w:val="00EF21A8"/>
    <w:rsid w:val="00F00F80"/>
    <w:rsid w:val="00F0152D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21E"/>
    <w:rsid w:val="00F8792C"/>
    <w:rsid w:val="00F90B6D"/>
    <w:rsid w:val="00F94E66"/>
    <w:rsid w:val="00F960C9"/>
    <w:rsid w:val="00FA0A95"/>
    <w:rsid w:val="00FA207D"/>
    <w:rsid w:val="00FA235A"/>
    <w:rsid w:val="00FA3C45"/>
    <w:rsid w:val="00FA4812"/>
    <w:rsid w:val="00FA6095"/>
    <w:rsid w:val="00FA6B73"/>
    <w:rsid w:val="00FB06DD"/>
    <w:rsid w:val="00FB4130"/>
    <w:rsid w:val="00FC0B97"/>
    <w:rsid w:val="00FD0BBC"/>
    <w:rsid w:val="00FD20AF"/>
    <w:rsid w:val="00FD2100"/>
    <w:rsid w:val="00FD2BEE"/>
    <w:rsid w:val="00FD32B1"/>
    <w:rsid w:val="00FD4C87"/>
    <w:rsid w:val="00FD5197"/>
    <w:rsid w:val="00FE0A23"/>
    <w:rsid w:val="00FE36CA"/>
    <w:rsid w:val="00FE6020"/>
    <w:rsid w:val="00FE713F"/>
    <w:rsid w:val="00FF092B"/>
    <w:rsid w:val="00FF1689"/>
    <w:rsid w:val="00FF2F98"/>
    <w:rsid w:val="00FF38C0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7B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C355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7627D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D5BB-F201-49F1-BE20-61889EFA0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6.xml><?xml version="1.0" encoding="utf-8"?>
<ds:datastoreItem xmlns:ds="http://schemas.openxmlformats.org/officeDocument/2006/customXml" ds:itemID="{887A8C6B-2062-4C28-8FCE-7D1386B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594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Židlická Dana Ing.</cp:lastModifiedBy>
  <cp:revision>8</cp:revision>
  <cp:lastPrinted>2022-11-18T05:40:00Z</cp:lastPrinted>
  <dcterms:created xsi:type="dcterms:W3CDTF">2022-11-14T06:52:00Z</dcterms:created>
  <dcterms:modified xsi:type="dcterms:W3CDTF">2022-11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